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2D654" w14:textId="4B9AC1DE" w:rsidR="000B4218" w:rsidRDefault="00D0724A" w:rsidP="000B4218">
      <w:pPr>
        <w:spacing w:line="300" w:lineRule="exact"/>
        <w:ind w:firstLineChars="300" w:firstLine="1080"/>
        <w:rPr>
          <w:rFonts w:ascii="HGP平成丸ｺﾞｼｯｸ体W4" w:eastAsia="HGP平成丸ｺﾞｼｯｸ体W4"/>
          <w:sz w:val="36"/>
          <w:szCs w:val="36"/>
        </w:rPr>
      </w:pPr>
      <w:r>
        <w:rPr>
          <w:rFonts w:ascii="HGP平成丸ｺﾞｼｯｸ体W4" w:eastAsia="HGP平成丸ｺﾞｼｯｸ体W4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F3BF9B8" wp14:editId="7A5EA05B">
                <wp:simplePos x="0" y="0"/>
                <wp:positionH relativeFrom="column">
                  <wp:posOffset>167005</wp:posOffset>
                </wp:positionH>
                <wp:positionV relativeFrom="paragraph">
                  <wp:posOffset>76835</wp:posOffset>
                </wp:positionV>
                <wp:extent cx="6943725" cy="428625"/>
                <wp:effectExtent l="0" t="0" r="9525" b="9525"/>
                <wp:wrapNone/>
                <wp:docPr id="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F12DB" w14:textId="1E02D3A8" w:rsidR="000B4218" w:rsidRPr="00D0724A" w:rsidRDefault="00E04C3B" w:rsidP="00D0724A">
                            <w:pPr>
                              <w:jc w:val="left"/>
                              <w:rPr>
                                <w:rFonts w:ascii="HGP創英角ｺﾞｼｯｸUB" w:eastAsia="HGP創英角ｺﾞｼｯｸUB"/>
                                <w:sz w:val="40"/>
                                <w:szCs w:val="40"/>
                              </w:rPr>
                            </w:pPr>
                            <w:r w:rsidRPr="00D0724A"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>ＦＡＸ：０４５－</w:t>
                            </w:r>
                            <w:r w:rsidR="00195424"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>３１２</w:t>
                            </w:r>
                            <w:r w:rsidRPr="00D0724A"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>－</w:t>
                            </w:r>
                            <w:r w:rsidR="00195424"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>６３０２</w:t>
                            </w:r>
                            <w:r w:rsidR="00F93128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A6086A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 xml:space="preserve">　　　　　　</w:t>
                            </w:r>
                            <w:r w:rsidR="00A6086A" w:rsidRPr="00A6086A">
                              <w:rPr>
                                <w:rFonts w:ascii="HGP創英角ｺﾞｼｯｸUB" w:eastAsia="HGP創英角ｺﾞｼｯｸUB" w:hint="eastAsia"/>
                                <w:sz w:val="30"/>
                                <w:szCs w:val="30"/>
                              </w:rPr>
                              <w:t xml:space="preserve">　申込締切：</w:t>
                            </w:r>
                            <w:r w:rsidR="008D0568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>１１</w:t>
                            </w:r>
                            <w:r w:rsidR="00A6086A" w:rsidRPr="00A6086A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>月</w:t>
                            </w:r>
                            <w:r w:rsidR="008D0568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>１１</w:t>
                            </w:r>
                            <w:r w:rsidR="00A6086A" w:rsidRPr="00A6086A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>日（</w:t>
                            </w:r>
                            <w:r w:rsidR="008D0568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>火</w:t>
                            </w:r>
                            <w:r w:rsidR="00A6086A" w:rsidRPr="00A6086A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>）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BF9B8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13.15pt;margin-top:6.05pt;width:546.75pt;height:33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" stroked="f">
                <v:textbox>
                  <w:txbxContent>
                    <w:p w14:paraId="379F12DB" w14:textId="1E02D3A8" w:rsidR="000B4218" w:rsidRPr="00D0724A" w:rsidRDefault="00E04C3B" w:rsidP="00D0724A">
                      <w:pPr>
                        <w:jc w:val="left"/>
                        <w:rPr>
                          <w:rFonts w:ascii="HGP創英角ｺﾞｼｯｸUB" w:eastAsia="HGP創英角ｺﾞｼｯｸUB"/>
                          <w:sz w:val="40"/>
                          <w:szCs w:val="40"/>
                        </w:rPr>
                      </w:pPr>
                      <w:r w:rsidRPr="00D0724A"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>ＦＡＸ：０４５－</w:t>
                      </w:r>
                      <w:r w:rsidR="00195424"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>３１２</w:t>
                      </w:r>
                      <w:r w:rsidRPr="00D0724A"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>－</w:t>
                      </w:r>
                      <w:r w:rsidR="00195424"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>６３０２</w:t>
                      </w:r>
                      <w:r w:rsidR="00F93128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 xml:space="preserve">　</w:t>
                      </w:r>
                      <w:r w:rsidR="00A6086A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 xml:space="preserve">　　　　　　</w:t>
                      </w:r>
                      <w:r w:rsidR="00A6086A" w:rsidRPr="00A6086A">
                        <w:rPr>
                          <w:rFonts w:ascii="HGP創英角ｺﾞｼｯｸUB" w:eastAsia="HGP創英角ｺﾞｼｯｸUB" w:hint="eastAsia"/>
                          <w:sz w:val="30"/>
                          <w:szCs w:val="30"/>
                        </w:rPr>
                        <w:t xml:space="preserve">　申込締切：</w:t>
                      </w:r>
                      <w:r w:rsidR="008D0568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</w:rPr>
                        <w:t>１１</w:t>
                      </w:r>
                      <w:r w:rsidR="00A6086A" w:rsidRPr="00A6086A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</w:rPr>
                        <w:t>月</w:t>
                      </w:r>
                      <w:r w:rsidR="008D0568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</w:rPr>
                        <w:t>１１</w:t>
                      </w:r>
                      <w:r w:rsidR="00A6086A" w:rsidRPr="00A6086A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</w:rPr>
                        <w:t>日（</w:t>
                      </w:r>
                      <w:r w:rsidR="008D0568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</w:rPr>
                        <w:t>火</w:t>
                      </w:r>
                      <w:r w:rsidR="00A6086A" w:rsidRPr="00A6086A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</w:rPr>
                        <w:t>）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1F50E49" w14:textId="62C5715C" w:rsidR="000B4218" w:rsidRDefault="000B4218" w:rsidP="000B4218">
      <w:pPr>
        <w:spacing w:line="300" w:lineRule="exact"/>
        <w:ind w:firstLineChars="300" w:firstLine="720"/>
        <w:rPr>
          <w:rFonts w:ascii="HGP平成丸ｺﾞｼｯｸ体W4" w:eastAsia="HGP平成丸ｺﾞｼｯｸ体W4"/>
          <w:sz w:val="24"/>
        </w:rPr>
      </w:pPr>
    </w:p>
    <w:p w14:paraId="1332FB56" w14:textId="77777777" w:rsidR="000B4218" w:rsidRPr="00D0724A" w:rsidRDefault="000B4218" w:rsidP="000B4218">
      <w:pPr>
        <w:spacing w:line="300" w:lineRule="exact"/>
        <w:rPr>
          <w:rFonts w:ascii="HGP平成丸ｺﾞｼｯｸ体W4" w:eastAsia="HGP平成丸ｺﾞｼｯｸ体W4"/>
          <w:b/>
          <w:bCs/>
          <w:sz w:val="24"/>
        </w:rPr>
      </w:pPr>
    </w:p>
    <w:p w14:paraId="3B24F47B" w14:textId="54B65792" w:rsidR="000B4218" w:rsidRDefault="00A6086A" w:rsidP="000B4218">
      <w:pPr>
        <w:spacing w:line="300" w:lineRule="exact"/>
        <w:rPr>
          <w:rFonts w:ascii="HGP平成丸ｺﾞｼｯｸ体W4" w:eastAsia="HGP平成丸ｺﾞｼｯｸ体W4"/>
          <w:sz w:val="24"/>
        </w:rPr>
      </w:pPr>
      <w:r>
        <w:rPr>
          <w:rFonts w:ascii="HGP平成丸ｺﾞｼｯｸ体W4" w:eastAsia="HGP平成丸ｺﾞｼｯｸ体W4" w:hint="eastAsia"/>
          <w:sz w:val="24"/>
        </w:rPr>
        <w:t xml:space="preserve">　 </w:t>
      </w:r>
      <w:r>
        <w:rPr>
          <w:rFonts w:ascii="HGP平成丸ｺﾞｼｯｸ体W4" w:eastAsia="HGP平成丸ｺﾞｼｯｸ体W4"/>
          <w:sz w:val="24"/>
        </w:rPr>
        <w:t xml:space="preserve"> </w:t>
      </w:r>
      <w:r>
        <w:rPr>
          <w:rFonts w:ascii="HGP平成丸ｺﾞｼｯｸ体W4" w:eastAsia="HGP平成丸ｺﾞｼｯｸ体W4" w:hint="eastAsia"/>
          <w:sz w:val="24"/>
        </w:rPr>
        <w:t xml:space="preserve">神奈川県社協　福祉サービス推進部　　　　</w:t>
      </w:r>
      <w:r w:rsidR="008D0568">
        <w:rPr>
          <w:rFonts w:ascii="HGP平成丸ｺﾞｼｯｸ体W4" w:eastAsia="HGP平成丸ｺﾞｼｯｸ体W4" w:hint="eastAsia"/>
          <w:sz w:val="24"/>
        </w:rPr>
        <w:t xml:space="preserve">鎌田　</w:t>
      </w:r>
      <w:r>
        <w:rPr>
          <w:rFonts w:ascii="HGP平成丸ｺﾞｼｯｸ体W4" w:eastAsia="HGP平成丸ｺﾞｼｯｸ体W4" w:hint="eastAsia"/>
          <w:sz w:val="24"/>
        </w:rPr>
        <w:t>宛</w:t>
      </w:r>
    </w:p>
    <w:p w14:paraId="6A2B6E17" w14:textId="77777777" w:rsidR="00C178BA" w:rsidRPr="000B4218" w:rsidRDefault="00C178BA" w:rsidP="000B4218">
      <w:pPr>
        <w:spacing w:line="300" w:lineRule="exact"/>
        <w:rPr>
          <w:rFonts w:ascii="HGP平成丸ｺﾞｼｯｸ体W4" w:eastAsia="HGP平成丸ｺﾞｼｯｸ体W4"/>
          <w:sz w:val="24"/>
        </w:rPr>
      </w:pPr>
    </w:p>
    <w:p w14:paraId="13C3F179" w14:textId="0B4A68C2" w:rsidR="00930DB8" w:rsidRPr="00A6086A" w:rsidRDefault="00930DB8" w:rsidP="00CE1F0C">
      <w:pPr>
        <w:jc w:val="center"/>
        <w:rPr>
          <w:rFonts w:ascii="HGP平成丸ｺﾞｼｯｸ体W4" w:eastAsia="HGP平成丸ｺﾞｼｯｸ体W4"/>
          <w:b/>
          <w:sz w:val="36"/>
          <w:szCs w:val="36"/>
        </w:rPr>
      </w:pPr>
      <w:r w:rsidRPr="00A6086A">
        <w:rPr>
          <w:rFonts w:ascii="HGP平成丸ｺﾞｼｯｸ体W4" w:eastAsia="HGP平成丸ｺﾞｼｯｸ体W4" w:hint="eastAsia"/>
          <w:b/>
          <w:sz w:val="36"/>
          <w:szCs w:val="36"/>
        </w:rPr>
        <w:t xml:space="preserve">県社協保育協議会　</w:t>
      </w:r>
      <w:r w:rsidR="008D0568">
        <w:rPr>
          <w:rFonts w:ascii="HGP平成丸ｺﾞｼｯｸ体W4" w:eastAsia="HGP平成丸ｺﾞｼｯｸ体W4" w:hint="eastAsia"/>
          <w:b/>
          <w:sz w:val="36"/>
          <w:szCs w:val="36"/>
        </w:rPr>
        <w:t xml:space="preserve">令和7年度 </w:t>
      </w:r>
      <w:r w:rsidRPr="00A6086A">
        <w:rPr>
          <w:rFonts w:ascii="HGP平成丸ｺﾞｼｯｸ体W4" w:eastAsia="HGP平成丸ｺﾞｼｯｸ体W4" w:hint="eastAsia"/>
          <w:b/>
          <w:sz w:val="36"/>
          <w:szCs w:val="36"/>
        </w:rPr>
        <w:t>研修会</w:t>
      </w:r>
    </w:p>
    <w:p w14:paraId="5F1359D0" w14:textId="64185787" w:rsidR="000B4218" w:rsidRPr="00A6086A" w:rsidRDefault="00D0724A" w:rsidP="00CE1F0C">
      <w:pPr>
        <w:jc w:val="center"/>
        <w:rPr>
          <w:rFonts w:ascii="HGP平成丸ｺﾞｼｯｸ体W4" w:eastAsia="HGP平成丸ｺﾞｼｯｸ体W4"/>
          <w:b/>
          <w:sz w:val="36"/>
          <w:szCs w:val="36"/>
        </w:rPr>
      </w:pPr>
      <w:r w:rsidRPr="00A6086A">
        <w:rPr>
          <w:rFonts w:ascii="HGP平成丸ｺﾞｼｯｸ体W4" w:eastAsia="HGP平成丸ｺﾞｼｯｸ体W4" w:hint="eastAsia"/>
          <w:b/>
          <w:sz w:val="36"/>
          <w:szCs w:val="36"/>
        </w:rPr>
        <w:t>参加申込書</w:t>
      </w:r>
    </w:p>
    <w:p w14:paraId="46B57157" w14:textId="2CCC568E" w:rsidR="008D0568" w:rsidRDefault="00E04C3B" w:rsidP="000B4218">
      <w:pPr>
        <w:jc w:val="center"/>
        <w:rPr>
          <w:rFonts w:ascii="HGP平成丸ｺﾞｼｯｸ体W4" w:eastAsia="HGP平成丸ｺﾞｼｯｸ体W4"/>
          <w:b/>
          <w:sz w:val="28"/>
          <w:szCs w:val="28"/>
        </w:rPr>
      </w:pPr>
      <w:r w:rsidRPr="00BA1DDD">
        <w:rPr>
          <w:rFonts w:ascii="HGP平成丸ｺﾞｼｯｸ体W4" w:eastAsia="HGP平成丸ｺﾞｼｯｸ体W4" w:hint="eastAsia"/>
          <w:b/>
          <w:sz w:val="28"/>
          <w:szCs w:val="28"/>
        </w:rPr>
        <w:t>（</w:t>
      </w:r>
      <w:r w:rsidR="00A6086A">
        <w:rPr>
          <w:rFonts w:ascii="HGP平成丸ｺﾞｼｯｸ体W4" w:eastAsia="HGP平成丸ｺﾞｼｯｸ体W4" w:hint="eastAsia"/>
          <w:b/>
          <w:sz w:val="28"/>
          <w:szCs w:val="28"/>
        </w:rPr>
        <w:t>開催：</w:t>
      </w:r>
      <w:r w:rsidR="00FD6BC8" w:rsidRPr="00BA1DDD">
        <w:rPr>
          <w:rFonts w:ascii="HGP平成丸ｺﾞｼｯｸ体W4" w:eastAsia="HGP平成丸ｺﾞｼｯｸ体W4" w:hint="eastAsia"/>
          <w:b/>
          <w:sz w:val="28"/>
          <w:szCs w:val="28"/>
        </w:rPr>
        <w:t>令和</w:t>
      </w:r>
      <w:r w:rsidR="008D0568">
        <w:rPr>
          <w:rFonts w:ascii="HGP平成丸ｺﾞｼｯｸ体W4" w:eastAsia="HGP平成丸ｺﾞｼｯｸ体W4" w:hint="eastAsia"/>
          <w:b/>
          <w:sz w:val="28"/>
          <w:szCs w:val="28"/>
        </w:rPr>
        <w:t>７</w:t>
      </w:r>
      <w:r w:rsidRPr="00BA1DDD">
        <w:rPr>
          <w:rFonts w:ascii="HGP平成丸ｺﾞｼｯｸ体W4" w:eastAsia="HGP平成丸ｺﾞｼｯｸ体W4" w:hint="eastAsia"/>
          <w:b/>
          <w:sz w:val="28"/>
          <w:szCs w:val="28"/>
        </w:rPr>
        <w:t>年</w:t>
      </w:r>
      <w:r w:rsidR="008D0568">
        <w:rPr>
          <w:rFonts w:ascii="HGP平成丸ｺﾞｼｯｸ体W4" w:eastAsia="HGP平成丸ｺﾞｼｯｸ体W4" w:hint="eastAsia"/>
          <w:b/>
          <w:sz w:val="28"/>
          <w:szCs w:val="28"/>
        </w:rPr>
        <w:t>１１</w:t>
      </w:r>
      <w:r w:rsidR="000B4218" w:rsidRPr="00BA1DDD">
        <w:rPr>
          <w:rFonts w:ascii="HGP平成丸ｺﾞｼｯｸ体W4" w:eastAsia="HGP平成丸ｺﾞｼｯｸ体W4" w:hint="eastAsia"/>
          <w:b/>
          <w:sz w:val="28"/>
          <w:szCs w:val="28"/>
        </w:rPr>
        <w:t>月</w:t>
      </w:r>
      <w:r w:rsidR="004E2EAE">
        <w:rPr>
          <w:rFonts w:ascii="HGP平成丸ｺﾞｼｯｸ体W4" w:eastAsia="HGP平成丸ｺﾞｼｯｸ体W4" w:hint="eastAsia"/>
          <w:b/>
          <w:sz w:val="28"/>
          <w:szCs w:val="28"/>
        </w:rPr>
        <w:t>１</w:t>
      </w:r>
      <w:r w:rsidR="008D0568">
        <w:rPr>
          <w:rFonts w:ascii="HGP平成丸ｺﾞｼｯｸ体W4" w:eastAsia="HGP平成丸ｺﾞｼｯｸ体W4" w:hint="eastAsia"/>
          <w:b/>
          <w:sz w:val="28"/>
          <w:szCs w:val="28"/>
        </w:rPr>
        <w:t>８</w:t>
      </w:r>
      <w:r w:rsidRPr="00BA1DDD">
        <w:rPr>
          <w:rFonts w:ascii="HGP平成丸ｺﾞｼｯｸ体W4" w:eastAsia="HGP平成丸ｺﾞｼｯｸ体W4" w:hint="eastAsia"/>
          <w:b/>
          <w:sz w:val="28"/>
          <w:szCs w:val="28"/>
        </w:rPr>
        <w:t>日</w:t>
      </w:r>
      <w:r w:rsidR="00D0724A" w:rsidRPr="00BA1DDD">
        <w:rPr>
          <w:rFonts w:ascii="HGP平成丸ｺﾞｼｯｸ体W4" w:eastAsia="HGP平成丸ｺﾞｼｯｸ体W4" w:hint="eastAsia"/>
          <w:b/>
          <w:sz w:val="28"/>
          <w:szCs w:val="28"/>
        </w:rPr>
        <w:t>(</w:t>
      </w:r>
      <w:r w:rsidR="008D0568">
        <w:rPr>
          <w:rFonts w:ascii="HGP平成丸ｺﾞｼｯｸ体W4" w:eastAsia="HGP平成丸ｺﾞｼｯｸ体W4" w:hint="eastAsia"/>
          <w:b/>
          <w:sz w:val="28"/>
          <w:szCs w:val="28"/>
        </w:rPr>
        <w:t>火</w:t>
      </w:r>
      <w:r w:rsidR="00D0724A" w:rsidRPr="00BA1DDD">
        <w:rPr>
          <w:rFonts w:ascii="HGP平成丸ｺﾞｼｯｸ体W4" w:eastAsia="HGP平成丸ｺﾞｼｯｸ体W4" w:hint="eastAsia"/>
          <w:b/>
          <w:sz w:val="28"/>
          <w:szCs w:val="28"/>
        </w:rPr>
        <w:t xml:space="preserve">)　</w:t>
      </w:r>
      <w:r w:rsidRPr="00BA1DDD">
        <w:rPr>
          <w:rFonts w:ascii="HGP平成丸ｺﾞｼｯｸ体W4" w:eastAsia="HGP平成丸ｺﾞｼｯｸ体W4" w:hint="eastAsia"/>
          <w:b/>
          <w:sz w:val="28"/>
          <w:szCs w:val="28"/>
        </w:rPr>
        <w:t>午後</w:t>
      </w:r>
      <w:r w:rsidR="00806964">
        <w:rPr>
          <w:rFonts w:ascii="HGP平成丸ｺﾞｼｯｸ体W4" w:eastAsia="HGP平成丸ｺﾞｼｯｸ体W4" w:hint="eastAsia"/>
          <w:b/>
          <w:sz w:val="28"/>
          <w:szCs w:val="28"/>
        </w:rPr>
        <w:t>２</w:t>
      </w:r>
      <w:r w:rsidR="000B4218" w:rsidRPr="00BA1DDD">
        <w:rPr>
          <w:rFonts w:ascii="HGP平成丸ｺﾞｼｯｸ体W4" w:eastAsia="HGP平成丸ｺﾞｼｯｸ体W4" w:hint="eastAsia"/>
          <w:b/>
          <w:sz w:val="28"/>
          <w:szCs w:val="28"/>
        </w:rPr>
        <w:t>時</w:t>
      </w:r>
      <w:r w:rsidRPr="00BA1DDD">
        <w:rPr>
          <w:rFonts w:ascii="HGP平成丸ｺﾞｼｯｸ体W4" w:eastAsia="HGP平成丸ｺﾞｼｯｸ体W4" w:hint="eastAsia"/>
          <w:b/>
          <w:sz w:val="28"/>
          <w:szCs w:val="28"/>
        </w:rPr>
        <w:t>～</w:t>
      </w:r>
      <w:r w:rsidR="008D0568">
        <w:rPr>
          <w:rFonts w:ascii="HGP平成丸ｺﾞｼｯｸ体W4" w:eastAsia="HGP平成丸ｺﾞｼｯｸ体W4" w:hint="eastAsia"/>
          <w:b/>
          <w:sz w:val="28"/>
          <w:szCs w:val="28"/>
        </w:rPr>
        <w:t>４</w:t>
      </w:r>
      <w:r w:rsidRPr="00BA1DDD">
        <w:rPr>
          <w:rFonts w:ascii="HGP平成丸ｺﾞｼｯｸ体W4" w:eastAsia="HGP平成丸ｺﾞｼｯｸ体W4" w:hint="eastAsia"/>
          <w:b/>
          <w:sz w:val="28"/>
          <w:szCs w:val="28"/>
        </w:rPr>
        <w:t>時</w:t>
      </w:r>
      <w:r w:rsidR="008D0568">
        <w:rPr>
          <w:rFonts w:ascii="HGP平成丸ｺﾞｼｯｸ体W4" w:eastAsia="HGP平成丸ｺﾞｼｯｸ体W4" w:hint="eastAsia"/>
          <w:b/>
          <w:sz w:val="28"/>
          <w:szCs w:val="28"/>
        </w:rPr>
        <w:t>、</w:t>
      </w:r>
    </w:p>
    <w:p w14:paraId="04697CDF" w14:textId="4290D718" w:rsidR="000B4218" w:rsidRPr="00BA1DDD" w:rsidRDefault="008D0568" w:rsidP="000B4218">
      <w:pPr>
        <w:jc w:val="center"/>
        <w:rPr>
          <w:rFonts w:ascii="HGP平成丸ｺﾞｼｯｸ体W4" w:eastAsia="HGP平成丸ｺﾞｼｯｸ体W4"/>
          <w:b/>
          <w:sz w:val="28"/>
          <w:szCs w:val="28"/>
        </w:rPr>
      </w:pPr>
      <w:r>
        <w:rPr>
          <w:rFonts w:ascii="HGP平成丸ｺﾞｼｯｸ体W4" w:eastAsia="HGP平成丸ｺﾞｼｯｸ体W4" w:hint="eastAsia"/>
          <w:b/>
          <w:sz w:val="28"/>
          <w:szCs w:val="28"/>
        </w:rPr>
        <w:t>神奈川歯科大学(横浜研修センター) 6階教室</w:t>
      </w:r>
      <w:r w:rsidR="000B4218" w:rsidRPr="00BA1DDD">
        <w:rPr>
          <w:rFonts w:ascii="HGP平成丸ｺﾞｼｯｸ体W4" w:eastAsia="HGP平成丸ｺﾞｼｯｸ体W4" w:hint="eastAsia"/>
          <w:b/>
          <w:sz w:val="28"/>
          <w:szCs w:val="28"/>
        </w:rPr>
        <w:t>）</w:t>
      </w:r>
    </w:p>
    <w:p w14:paraId="7EE194E2" w14:textId="499897D3" w:rsidR="000B4218" w:rsidRPr="00F1473F" w:rsidRDefault="00F02315" w:rsidP="000B4218">
      <w:pPr>
        <w:ind w:left="482" w:hangingChars="200" w:hanging="482"/>
        <w:rPr>
          <w:rFonts w:ascii="HGP平成丸ｺﾞｼｯｸ体W4" w:eastAsia="HGP平成丸ｺﾞｼｯｸ体W4"/>
          <w:b/>
          <w:sz w:val="24"/>
          <w:u w:val="single"/>
        </w:rPr>
      </w:pPr>
      <w:r>
        <w:rPr>
          <w:rFonts w:ascii="HGP平成丸ｺﾞｼｯｸ体W4" w:eastAsia="HGP平成丸ｺﾞｼｯｸ体W4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882DC1" wp14:editId="2B7DF02C">
                <wp:simplePos x="0" y="0"/>
                <wp:positionH relativeFrom="column">
                  <wp:posOffset>937895</wp:posOffset>
                </wp:positionH>
                <wp:positionV relativeFrom="paragraph">
                  <wp:posOffset>10160</wp:posOffset>
                </wp:positionV>
                <wp:extent cx="1076325" cy="320040"/>
                <wp:effectExtent l="0" t="0" r="0" b="3810"/>
                <wp:wrapNone/>
                <wp:docPr id="1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C748F" w14:textId="53390C3F" w:rsidR="000B4218" w:rsidRPr="00101072" w:rsidRDefault="0065283D" w:rsidP="000B42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せつめ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882DC1" id="Text Box 92" o:spid="_x0000_s1027" type="#_x0000_t202" style="position:absolute;left:0;text-align:left;margin-left:73.85pt;margin-top:.8pt;width:84.75pt;height:25.2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" filled="f" stroked="f">
                <v:textbox style="mso-fit-shape-to-text:t">
                  <w:txbxContent>
                    <w:p w14:paraId="4A1C748F" w14:textId="53390C3F" w:rsidR="000B4218" w:rsidRPr="00101072" w:rsidRDefault="0065283D" w:rsidP="000B421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しせつめい</w:t>
                      </w:r>
                    </w:p>
                  </w:txbxContent>
                </v:textbox>
              </v:shape>
            </w:pict>
          </mc:Fallback>
        </mc:AlternateContent>
      </w:r>
      <w:r w:rsidR="000B4218">
        <w:rPr>
          <w:rFonts w:ascii="HGP平成丸ｺﾞｼｯｸ体W4" w:eastAsia="HGP平成丸ｺﾞｼｯｸ体W4" w:hint="eastAsia"/>
          <w:b/>
          <w:sz w:val="24"/>
        </w:rPr>
        <w:t xml:space="preserve">　　　　　　　　　　　　　　　　　　　　　　　　　　</w:t>
      </w:r>
    </w:p>
    <w:p w14:paraId="2F198B87" w14:textId="2CE2A756" w:rsidR="000B4218" w:rsidRPr="00D0724A" w:rsidRDefault="00C178BA" w:rsidP="000B4218">
      <w:pPr>
        <w:rPr>
          <w:rFonts w:ascii="HGP平成丸ｺﾞｼｯｸ体W4" w:eastAsia="HGP平成丸ｺﾞｼｯｸ体W4"/>
          <w:b/>
          <w:bCs/>
          <w:sz w:val="24"/>
        </w:rPr>
      </w:pPr>
      <w:r>
        <w:rPr>
          <w:rFonts w:ascii="HGP平成丸ｺﾞｼｯｸ体W4" w:eastAsia="HGP平成丸ｺﾞｼｯｸ体W4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DE9D26" wp14:editId="55653465">
                <wp:simplePos x="0" y="0"/>
                <wp:positionH relativeFrom="column">
                  <wp:posOffset>957580</wp:posOffset>
                </wp:positionH>
                <wp:positionV relativeFrom="paragraph">
                  <wp:posOffset>224790</wp:posOffset>
                </wp:positionV>
                <wp:extent cx="759460" cy="320040"/>
                <wp:effectExtent l="0" t="0" r="0" b="3810"/>
                <wp:wrapNone/>
                <wp:docPr id="1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08F67" w14:textId="77777777" w:rsidR="000B4218" w:rsidRPr="00101072" w:rsidRDefault="000B4218" w:rsidP="000B42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010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E9D26" id="Text Box 88" o:spid="_x0000_s1028" type="#_x0000_t202" style="position:absolute;left:0;text-align:left;margin-left:75.4pt;margin-top:17.7pt;width:59.8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" filled="f" stroked="f">
                <v:textbox style="mso-fit-shape-to-text:t">
                  <w:txbxContent>
                    <w:p w14:paraId="48F08F67" w14:textId="77777777" w:rsidR="000B4218" w:rsidRPr="00101072" w:rsidRDefault="000B4218" w:rsidP="000B4218">
                      <w:pPr>
                        <w:rPr>
                          <w:sz w:val="18"/>
                          <w:szCs w:val="18"/>
                        </w:rPr>
                      </w:pPr>
                      <w:r w:rsidRPr="00101072">
                        <w:rPr>
                          <w:rFonts w:hint="eastAsia"/>
                          <w:sz w:val="18"/>
                          <w:szCs w:val="18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  <w:r w:rsidR="000B4218" w:rsidRPr="00D9191A">
        <w:rPr>
          <w:rFonts w:ascii="HGP平成丸ｺﾞｼｯｸ体W4" w:eastAsia="HGP平成丸ｺﾞｼｯｸ体W4" w:hint="eastAsia"/>
          <w:b/>
          <w:sz w:val="24"/>
        </w:rPr>
        <w:t xml:space="preserve">　　</w:t>
      </w:r>
      <w:r w:rsidR="000B4218">
        <w:rPr>
          <w:rFonts w:ascii="HGP平成丸ｺﾞｼｯｸ体W4" w:eastAsia="HGP平成丸ｺﾞｼｯｸ体W4" w:hint="eastAsia"/>
          <w:b/>
          <w:sz w:val="24"/>
        </w:rPr>
        <w:t xml:space="preserve">　　　　</w:t>
      </w:r>
      <w:r>
        <w:rPr>
          <w:rFonts w:ascii="HGP平成丸ｺﾞｼｯｸ体W4" w:eastAsia="HGP平成丸ｺﾞｼｯｸ体W4" w:hint="eastAsia"/>
          <w:b/>
          <w:sz w:val="24"/>
        </w:rPr>
        <w:t xml:space="preserve">　</w:t>
      </w:r>
      <w:r w:rsidR="00A6086A">
        <w:rPr>
          <w:rFonts w:ascii="HGP平成丸ｺﾞｼｯｸ体W4" w:eastAsia="HGP平成丸ｺﾞｼｯｸ体W4" w:hint="eastAsia"/>
          <w:b/>
          <w:sz w:val="24"/>
        </w:rPr>
        <w:t>所属</w:t>
      </w:r>
      <w:r w:rsidR="00610045">
        <w:rPr>
          <w:rFonts w:ascii="HGP平成丸ｺﾞｼｯｸ体W4" w:eastAsia="HGP平成丸ｺﾞｼｯｸ体W4" w:hint="eastAsia"/>
          <w:b/>
          <w:bCs/>
          <w:sz w:val="24"/>
        </w:rPr>
        <w:t>名</w:t>
      </w:r>
      <w:r w:rsidR="00930DB8" w:rsidRPr="00D0724A">
        <w:rPr>
          <w:rFonts w:ascii="HGP平成丸ｺﾞｼｯｸ体W4" w:eastAsia="HGP平成丸ｺﾞｼｯｸ体W4" w:hint="eastAsia"/>
          <w:b/>
          <w:bCs/>
          <w:sz w:val="24"/>
        </w:rPr>
        <w:t xml:space="preserve">　　　　</w:t>
      </w:r>
    </w:p>
    <w:p w14:paraId="020A8367" w14:textId="678362A7" w:rsidR="000B4218" w:rsidRDefault="000B4218" w:rsidP="000B4218">
      <w:pPr>
        <w:rPr>
          <w:rFonts w:ascii="HGP平成丸ｺﾞｼｯｸ体W4" w:eastAsia="HGP平成丸ｺﾞｼｯｸ体W4"/>
        </w:rPr>
      </w:pPr>
      <w:r>
        <w:rPr>
          <w:rFonts w:ascii="HGP平成丸ｺﾞｼｯｸ体W4" w:eastAsia="HGP平成丸ｺﾞｼｯｸ体W4"/>
          <w:b/>
          <w:noProof/>
          <w:sz w:val="24"/>
          <w:u w:val="single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4FCF8137" wp14:editId="4E682789">
                <wp:simplePos x="0" y="0"/>
                <wp:positionH relativeFrom="column">
                  <wp:posOffset>1085850</wp:posOffset>
                </wp:positionH>
                <wp:positionV relativeFrom="paragraph">
                  <wp:posOffset>14605</wp:posOffset>
                </wp:positionV>
                <wp:extent cx="4343400" cy="0"/>
                <wp:effectExtent l="0" t="0" r="19050" b="19050"/>
                <wp:wrapNone/>
                <wp:docPr id="11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F2968" id="Line 90" o:spid="_x0000_s1026" style="position:absolute;left:0;text-align:left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5pt,1.15pt" to="427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"/>
            </w:pict>
          </mc:Fallback>
        </mc:AlternateContent>
      </w:r>
    </w:p>
    <w:p w14:paraId="685FB339" w14:textId="05FB4D2D" w:rsidR="000B4218" w:rsidRPr="00D0724A" w:rsidRDefault="000B4218" w:rsidP="00C178BA">
      <w:pPr>
        <w:ind w:firstLineChars="700" w:firstLine="1687"/>
        <w:rPr>
          <w:rFonts w:ascii="HGP平成丸ｺﾞｼｯｸ体W4" w:eastAsia="HGP平成丸ｺﾞｼｯｸ体W4"/>
          <w:b/>
          <w:bCs/>
          <w:sz w:val="24"/>
          <w:szCs w:val="24"/>
        </w:rPr>
      </w:pPr>
      <w:r w:rsidRPr="00D0724A">
        <w:rPr>
          <w:rFonts w:ascii="HGP平成丸ｺﾞｼｯｸ体W4" w:eastAsia="HGP平成丸ｺﾞｼｯｸ体W4" w:hint="eastAsia"/>
          <w:b/>
          <w:bCs/>
          <w:sz w:val="24"/>
          <w:szCs w:val="24"/>
        </w:rPr>
        <w:t>担当者</w:t>
      </w:r>
      <w:r w:rsidR="00C178BA">
        <w:rPr>
          <w:rFonts w:ascii="HGP平成丸ｺﾞｼｯｸ体W4" w:eastAsia="HGP平成丸ｺﾞｼｯｸ体W4" w:hint="eastAsia"/>
          <w:b/>
          <w:bCs/>
          <w:sz w:val="24"/>
          <w:szCs w:val="24"/>
        </w:rPr>
        <w:t>氏</w:t>
      </w:r>
      <w:r w:rsidRPr="00D0724A">
        <w:rPr>
          <w:rFonts w:ascii="HGP平成丸ｺﾞｼｯｸ体W4" w:eastAsia="HGP平成丸ｺﾞｼｯｸ体W4" w:hint="eastAsia"/>
          <w:b/>
          <w:bCs/>
          <w:sz w:val="24"/>
          <w:szCs w:val="24"/>
        </w:rPr>
        <w:t>名</w:t>
      </w:r>
    </w:p>
    <w:p w14:paraId="3A6B8360" w14:textId="471C6BA8" w:rsidR="000B4218" w:rsidRDefault="00C76E28" w:rsidP="000B4218">
      <w:pPr>
        <w:rPr>
          <w:rFonts w:ascii="HGP平成丸ｺﾞｼｯｸ体W4" w:eastAsia="HGP平成丸ｺﾞｼｯｸ体W4"/>
        </w:rPr>
      </w:pPr>
      <w:r w:rsidRPr="00D0724A">
        <w:rPr>
          <w:b/>
          <w:bC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4458CE10" wp14:editId="7C6389C2">
                <wp:simplePos x="0" y="0"/>
                <wp:positionH relativeFrom="column">
                  <wp:posOffset>1085850</wp:posOffset>
                </wp:positionH>
                <wp:positionV relativeFrom="paragraph">
                  <wp:posOffset>12065</wp:posOffset>
                </wp:positionV>
                <wp:extent cx="4343400" cy="0"/>
                <wp:effectExtent l="0" t="0" r="19050" b="19050"/>
                <wp:wrapNone/>
                <wp:docPr id="9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FB85C" id="Line 86" o:spid="_x0000_s1026" style="position:absolute;left:0;text-align:left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5pt,.95pt" to="427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"/>
            </w:pict>
          </mc:Fallback>
        </mc:AlternateContent>
      </w:r>
    </w:p>
    <w:p w14:paraId="499BD969" w14:textId="758A3411" w:rsidR="000B4218" w:rsidRPr="00D0724A" w:rsidRDefault="003F2BBF" w:rsidP="00C178BA">
      <w:pPr>
        <w:ind w:firstLineChars="800" w:firstLine="1687"/>
        <w:rPr>
          <w:rFonts w:ascii="HGP平成丸ｺﾞｼｯｸ体W4" w:eastAsia="HGP平成丸ｺﾞｼｯｸ体W4"/>
          <w:b/>
          <w:bCs/>
          <w:sz w:val="24"/>
        </w:rPr>
      </w:pPr>
      <w:r w:rsidRPr="00D0724A">
        <w:rPr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D52E0A2" wp14:editId="775318E0">
                <wp:simplePos x="0" y="0"/>
                <wp:positionH relativeFrom="column">
                  <wp:posOffset>1085850</wp:posOffset>
                </wp:positionH>
                <wp:positionV relativeFrom="paragraph">
                  <wp:posOffset>183515</wp:posOffset>
                </wp:positionV>
                <wp:extent cx="4343400" cy="0"/>
                <wp:effectExtent l="0" t="0" r="19050" b="19050"/>
                <wp:wrapNone/>
                <wp:docPr id="7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22EF1" id="Line 89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5pt,14.45pt" to="427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"/>
            </w:pict>
          </mc:Fallback>
        </mc:AlternateContent>
      </w:r>
      <w:r w:rsidR="000B4218" w:rsidRPr="00D0724A">
        <w:rPr>
          <w:rFonts w:ascii="HGP平成丸ｺﾞｼｯｸ体W4" w:eastAsia="HGP平成丸ｺﾞｼｯｸ体W4" w:hint="eastAsia"/>
          <w:b/>
          <w:bCs/>
          <w:sz w:val="24"/>
        </w:rPr>
        <w:t xml:space="preserve">ＴＥＬ　</w:t>
      </w:r>
      <w:r w:rsidR="000B4218">
        <w:rPr>
          <w:rFonts w:ascii="HGP平成丸ｺﾞｼｯｸ体W4" w:eastAsia="HGP平成丸ｺﾞｼｯｸ体W4" w:hint="eastAsia"/>
          <w:sz w:val="24"/>
        </w:rPr>
        <w:t xml:space="preserve">　　　　　　　　　</w:t>
      </w:r>
      <w:r w:rsidR="000B4218" w:rsidRPr="00D0724A">
        <w:rPr>
          <w:rFonts w:ascii="HGP平成丸ｺﾞｼｯｸ体W4" w:eastAsia="HGP平成丸ｺﾞｼｯｸ体W4" w:hint="eastAsia"/>
          <w:b/>
          <w:bCs/>
          <w:sz w:val="24"/>
        </w:rPr>
        <w:t xml:space="preserve">　F A X</w:t>
      </w:r>
    </w:p>
    <w:p w14:paraId="71EC523F" w14:textId="1C75FD7C" w:rsidR="000B4218" w:rsidRDefault="000B4218" w:rsidP="003F2BBF">
      <w:pPr>
        <w:rPr>
          <w:rFonts w:ascii="HGP平成丸ｺﾞｼｯｸ体W4" w:eastAsia="HGP平成丸ｺﾞｼｯｸ体W4"/>
          <w:b/>
          <w:sz w:val="24"/>
        </w:rPr>
      </w:pPr>
    </w:p>
    <w:p w14:paraId="27EA66C8" w14:textId="762AE705" w:rsidR="008D0568" w:rsidRDefault="008D0568" w:rsidP="003F2BBF">
      <w:pPr>
        <w:rPr>
          <w:rFonts w:ascii="HGP平成丸ｺﾞｼｯｸ体W4" w:eastAsia="HGP平成丸ｺﾞｼｯｸ体W4"/>
          <w:b/>
          <w:sz w:val="24"/>
        </w:rPr>
      </w:pPr>
      <w:r>
        <w:rPr>
          <w:rFonts w:ascii="HGP平成丸ｺﾞｼｯｸ体W4" w:eastAsia="HGP平成丸ｺﾞｼｯｸ体W4" w:hint="eastAsia"/>
          <w:b/>
          <w:sz w:val="24"/>
        </w:rPr>
        <w:t xml:space="preserve">　　　　　　　メールアドレス</w:t>
      </w:r>
      <w:r w:rsidRPr="00D0724A">
        <w:rPr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809792" behindDoc="0" locked="0" layoutInCell="1" allowOverlap="1" wp14:anchorId="25708547" wp14:editId="703B982B">
                <wp:simplePos x="0" y="0"/>
                <wp:positionH relativeFrom="column">
                  <wp:posOffset>1071880</wp:posOffset>
                </wp:positionH>
                <wp:positionV relativeFrom="paragraph">
                  <wp:posOffset>162560</wp:posOffset>
                </wp:positionV>
                <wp:extent cx="4381500" cy="9525"/>
                <wp:effectExtent l="0" t="0" r="19050" b="28575"/>
                <wp:wrapNone/>
                <wp:docPr id="913812362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7485A" id="Line 89" o:spid="_x0000_s1026" style="position:absolute;z-index:251809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4pt,12.8pt" to="429.4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"/>
            </w:pict>
          </mc:Fallback>
        </mc:AlternateContent>
      </w:r>
    </w:p>
    <w:p w14:paraId="4FCE20DD" w14:textId="39B0D571" w:rsidR="008D0568" w:rsidRDefault="008D0568" w:rsidP="003F2BBF">
      <w:pPr>
        <w:rPr>
          <w:rFonts w:ascii="HGP平成丸ｺﾞｼｯｸ体W4" w:eastAsia="HGP平成丸ｺﾞｼｯｸ体W4"/>
          <w:b/>
          <w:sz w:val="24"/>
        </w:rPr>
      </w:pPr>
    </w:p>
    <w:tbl>
      <w:tblPr>
        <w:tblW w:w="0" w:type="auto"/>
        <w:tblInd w:w="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53"/>
        <w:gridCol w:w="2835"/>
      </w:tblGrid>
      <w:tr w:rsidR="000B4218" w14:paraId="3C208013" w14:textId="77777777" w:rsidTr="0091199D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25AA" w14:textId="1F2B572D" w:rsidR="000B4218" w:rsidRDefault="00C76E28" w:rsidP="00CA61A2">
            <w:pPr>
              <w:tabs>
                <w:tab w:val="left" w:pos="1365"/>
              </w:tabs>
              <w:jc w:val="center"/>
              <w:rPr>
                <w:rFonts w:ascii="HG平成丸ｺﾞｼｯｸ体W4" w:eastAsia="HG平成丸ｺﾞｼｯｸ体W4" w:hAnsi="ＭＳ 明朝"/>
                <w:color w:val="000000"/>
                <w:sz w:val="24"/>
                <w:szCs w:val="24"/>
              </w:rPr>
            </w:pPr>
            <w:r w:rsidRPr="00C178BA">
              <w:rPr>
                <w:rFonts w:ascii="HG平成丸ｺﾞｼｯｸ体W4" w:eastAsia="HG平成丸ｺﾞｼｯｸ体W4" w:hAnsi="ＭＳ 明朝" w:hint="eastAsia"/>
                <w:b/>
                <w:bCs/>
                <w:color w:val="000000"/>
                <w:sz w:val="24"/>
              </w:rPr>
              <w:t>参加者</w:t>
            </w:r>
            <w:r w:rsidR="000B4218" w:rsidRPr="00C178BA">
              <w:rPr>
                <w:rFonts w:ascii="HG平成丸ｺﾞｼｯｸ体W4" w:eastAsia="HG平成丸ｺﾞｼｯｸ体W4" w:hAnsi="ＭＳ 明朝" w:hint="eastAsia"/>
                <w:b/>
                <w:bCs/>
                <w:color w:val="000000"/>
                <w:sz w:val="24"/>
              </w:rPr>
              <w:t>氏名</w:t>
            </w:r>
            <w:r w:rsidR="000B4218">
              <w:rPr>
                <w:rFonts w:ascii="HG平成丸ｺﾞｼｯｸ体W4" w:eastAsia="HG平成丸ｺﾞｼｯｸ体W4" w:hAnsi="ＭＳ 明朝" w:hint="eastAsia"/>
                <w:color w:val="000000"/>
                <w:sz w:val="24"/>
              </w:rPr>
              <w:t>（ふりがな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9817" w14:textId="5FE5A056" w:rsidR="000B4218" w:rsidRPr="00C178BA" w:rsidRDefault="00930DB8" w:rsidP="00930DB8">
            <w:pPr>
              <w:tabs>
                <w:tab w:val="left" w:pos="1365"/>
              </w:tabs>
              <w:jc w:val="center"/>
              <w:rPr>
                <w:rFonts w:ascii="HG平成丸ｺﾞｼｯｸ体W4" w:eastAsia="HG平成丸ｺﾞｼｯｸ体W4" w:hAnsi="ＭＳ 明朝"/>
                <w:b/>
                <w:bCs/>
                <w:color w:val="000000"/>
                <w:sz w:val="24"/>
                <w:szCs w:val="24"/>
              </w:rPr>
            </w:pPr>
            <w:r w:rsidRPr="00C178BA">
              <w:rPr>
                <w:rFonts w:ascii="HG平成丸ｺﾞｼｯｸ体W4" w:eastAsia="HG平成丸ｺﾞｼｯｸ体W4" w:hAnsi="ＭＳ 明朝" w:hint="eastAsia"/>
                <w:b/>
                <w:bCs/>
                <w:color w:val="000000"/>
                <w:sz w:val="24"/>
              </w:rPr>
              <w:t>職</w:t>
            </w:r>
            <w:r w:rsidR="000B4218" w:rsidRPr="00C178BA">
              <w:rPr>
                <w:rFonts w:ascii="HG平成丸ｺﾞｼｯｸ体W4" w:eastAsia="HG平成丸ｺﾞｼｯｸ体W4" w:hAnsi="ＭＳ 明朝" w:hint="eastAsia"/>
                <w:b/>
                <w:bCs/>
                <w:color w:val="000000"/>
                <w:sz w:val="24"/>
              </w:rPr>
              <w:t>種等</w:t>
            </w:r>
          </w:p>
        </w:tc>
      </w:tr>
      <w:tr w:rsidR="000B4218" w14:paraId="66918F4F" w14:textId="77777777" w:rsidTr="0091199D">
        <w:trPr>
          <w:trHeight w:val="103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2AF3" w14:textId="77777777" w:rsidR="000B4218" w:rsidRDefault="000B4218" w:rsidP="00CA61A2">
            <w:pPr>
              <w:tabs>
                <w:tab w:val="left" w:pos="1365"/>
              </w:tabs>
              <w:rPr>
                <w:rFonts w:ascii="HG平成丸ｺﾞｼｯｸ体W4" w:eastAsia="HG平成丸ｺﾞｼｯｸ体W4" w:hAnsi="ＭＳ 明朝"/>
                <w:color w:val="000000"/>
                <w:sz w:val="24"/>
              </w:rPr>
            </w:pPr>
          </w:p>
          <w:p w14:paraId="77228224" w14:textId="77777777" w:rsidR="000B4218" w:rsidRDefault="000B4218" w:rsidP="00CA61A2">
            <w:pPr>
              <w:tabs>
                <w:tab w:val="left" w:pos="1365"/>
              </w:tabs>
              <w:rPr>
                <w:rFonts w:ascii="HG平成丸ｺﾞｼｯｸ体W4" w:eastAsia="HG平成丸ｺﾞｼｯｸ体W4" w:hAnsi="ＭＳ 明朝"/>
                <w:color w:val="000000"/>
                <w:sz w:val="24"/>
                <w:szCs w:val="24"/>
              </w:rPr>
            </w:pPr>
          </w:p>
          <w:p w14:paraId="01E7A56E" w14:textId="40D57EE9" w:rsidR="00634856" w:rsidRDefault="00634856" w:rsidP="00CA61A2">
            <w:pPr>
              <w:tabs>
                <w:tab w:val="left" w:pos="1365"/>
              </w:tabs>
              <w:rPr>
                <w:rFonts w:ascii="HG平成丸ｺﾞｼｯｸ体W4" w:eastAsia="HG平成丸ｺﾞｼｯｸ体W4" w:hAnsi="ＭＳ 明朝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144D" w14:textId="77777777" w:rsidR="000B4218" w:rsidRDefault="000B4218" w:rsidP="00CA61A2">
            <w:pPr>
              <w:tabs>
                <w:tab w:val="left" w:pos="1365"/>
              </w:tabs>
              <w:rPr>
                <w:rFonts w:ascii="HG平成丸ｺﾞｼｯｸ体W4" w:eastAsia="HG平成丸ｺﾞｼｯｸ体W4" w:hAnsi="ＭＳ 明朝"/>
                <w:color w:val="000000"/>
                <w:sz w:val="24"/>
                <w:szCs w:val="24"/>
                <w:u w:val="single"/>
              </w:rPr>
            </w:pPr>
          </w:p>
        </w:tc>
      </w:tr>
      <w:tr w:rsidR="00634856" w14:paraId="14EFC364" w14:textId="77777777" w:rsidTr="0091199D">
        <w:trPr>
          <w:trHeight w:val="111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D09A" w14:textId="77777777" w:rsidR="00634856" w:rsidRDefault="00634856" w:rsidP="00634856">
            <w:pPr>
              <w:tabs>
                <w:tab w:val="left" w:pos="1365"/>
              </w:tabs>
              <w:rPr>
                <w:rFonts w:ascii="HG平成丸ｺﾞｼｯｸ体W4" w:eastAsia="HG平成丸ｺﾞｼｯｸ体W4" w:hAnsi="ＭＳ 明朝"/>
                <w:color w:val="000000"/>
                <w:sz w:val="24"/>
                <w:szCs w:val="24"/>
              </w:rPr>
            </w:pPr>
          </w:p>
          <w:p w14:paraId="1AE75E64" w14:textId="77777777" w:rsidR="00634856" w:rsidRDefault="00634856" w:rsidP="00634856">
            <w:pPr>
              <w:tabs>
                <w:tab w:val="left" w:pos="1365"/>
              </w:tabs>
              <w:rPr>
                <w:rFonts w:ascii="HG平成丸ｺﾞｼｯｸ体W4" w:eastAsia="HG平成丸ｺﾞｼｯｸ体W4" w:hAnsi="ＭＳ 明朝"/>
                <w:color w:val="000000"/>
                <w:sz w:val="24"/>
                <w:szCs w:val="24"/>
              </w:rPr>
            </w:pPr>
          </w:p>
          <w:p w14:paraId="55DCD6E4" w14:textId="77777777" w:rsidR="00634856" w:rsidRDefault="00634856" w:rsidP="00CA61A2">
            <w:pPr>
              <w:tabs>
                <w:tab w:val="left" w:pos="1365"/>
              </w:tabs>
              <w:rPr>
                <w:rFonts w:ascii="HG平成丸ｺﾞｼｯｸ体W4" w:eastAsia="HG平成丸ｺﾞｼｯｸ体W4" w:hAnsi="ＭＳ 明朝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C78A" w14:textId="77777777" w:rsidR="00634856" w:rsidRDefault="00634856" w:rsidP="00CA61A2">
            <w:pPr>
              <w:tabs>
                <w:tab w:val="left" w:pos="1365"/>
              </w:tabs>
              <w:rPr>
                <w:rFonts w:ascii="HG平成丸ｺﾞｼｯｸ体W4" w:eastAsia="HG平成丸ｺﾞｼｯｸ体W4" w:hAnsi="ＭＳ 明朝"/>
                <w:color w:val="000000"/>
                <w:sz w:val="24"/>
                <w:szCs w:val="24"/>
                <w:u w:val="single"/>
              </w:rPr>
            </w:pPr>
          </w:p>
        </w:tc>
      </w:tr>
      <w:tr w:rsidR="000B4218" w14:paraId="0F5A4A56" w14:textId="77777777" w:rsidTr="0091199D">
        <w:trPr>
          <w:trHeight w:val="69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C986" w14:textId="77777777" w:rsidR="000B4218" w:rsidRDefault="000B4218" w:rsidP="00CA61A2">
            <w:pPr>
              <w:tabs>
                <w:tab w:val="left" w:pos="1365"/>
              </w:tabs>
              <w:rPr>
                <w:rFonts w:ascii="HG平成丸ｺﾞｼｯｸ体W4" w:eastAsia="HG平成丸ｺﾞｼｯｸ体W4" w:hAnsi="ＭＳ 明朝"/>
                <w:color w:val="000000"/>
                <w:sz w:val="24"/>
              </w:rPr>
            </w:pPr>
          </w:p>
          <w:p w14:paraId="52C7153C" w14:textId="77777777" w:rsidR="000B4218" w:rsidRDefault="000B4218" w:rsidP="00CA61A2">
            <w:pPr>
              <w:tabs>
                <w:tab w:val="left" w:pos="1365"/>
              </w:tabs>
              <w:rPr>
                <w:rFonts w:ascii="HG平成丸ｺﾞｼｯｸ体W4" w:eastAsia="HG平成丸ｺﾞｼｯｸ体W4" w:hAnsi="ＭＳ 明朝"/>
                <w:color w:val="000000"/>
                <w:sz w:val="24"/>
                <w:szCs w:val="24"/>
              </w:rPr>
            </w:pPr>
          </w:p>
          <w:p w14:paraId="3A868CDE" w14:textId="77777777" w:rsidR="00930DB8" w:rsidRDefault="00930DB8" w:rsidP="00CA61A2">
            <w:pPr>
              <w:tabs>
                <w:tab w:val="left" w:pos="1365"/>
              </w:tabs>
              <w:rPr>
                <w:rFonts w:ascii="HG平成丸ｺﾞｼｯｸ体W4" w:eastAsia="HG平成丸ｺﾞｼｯｸ体W4" w:hAnsi="ＭＳ 明朝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3F8" w14:textId="77777777" w:rsidR="000B4218" w:rsidRDefault="000B4218" w:rsidP="00CA61A2">
            <w:pPr>
              <w:tabs>
                <w:tab w:val="left" w:pos="1365"/>
              </w:tabs>
              <w:rPr>
                <w:rFonts w:ascii="HG平成丸ｺﾞｼｯｸ体W4" w:eastAsia="HG平成丸ｺﾞｼｯｸ体W4" w:hAnsi="ＭＳ 明朝"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003D5E5B" w14:textId="724A55BA" w:rsidR="00930DB8" w:rsidRDefault="00C76E28" w:rsidP="008D0568">
      <w:pPr>
        <w:rPr>
          <w:rFonts w:ascii="HGP平成丸ｺﾞｼｯｸ体W4" w:eastAsia="HGP平成丸ｺﾞｼｯｸ体W4"/>
          <w:b/>
          <w:bCs/>
          <w:color w:val="FF0000"/>
          <w:szCs w:val="21"/>
        </w:rPr>
      </w:pPr>
      <w:r>
        <w:rPr>
          <w:rFonts w:ascii="HGP平成丸ｺﾞｼｯｸ体W4" w:eastAsia="HGP平成丸ｺﾞｼｯｸ体W4" w:hint="eastAsia"/>
        </w:rPr>
        <w:t xml:space="preserve">　　　</w:t>
      </w:r>
      <w:r w:rsidR="001A3DCC">
        <w:rPr>
          <w:rFonts w:ascii="HGP平成丸ｺﾞｼｯｸ体W4" w:eastAsia="HGP平成丸ｺﾞｼｯｸ体W4" w:hint="eastAsia"/>
        </w:rPr>
        <w:t xml:space="preserve">　</w:t>
      </w:r>
      <w:r w:rsidR="0091199D">
        <w:rPr>
          <w:rFonts w:ascii="HGP平成丸ｺﾞｼｯｸ体W4" w:eastAsia="HGP平成丸ｺﾞｼｯｸ体W4" w:hint="eastAsia"/>
        </w:rPr>
        <w:t xml:space="preserve">　</w:t>
      </w:r>
      <w:r w:rsidR="003F2BBF" w:rsidRPr="004E2EAE">
        <w:rPr>
          <w:rFonts w:ascii="HGP平成丸ｺﾞｼｯｸ体W4" w:eastAsia="HGP平成丸ｺﾞｼｯｸ体W4" w:hint="eastAsia"/>
          <w:b/>
          <w:bCs/>
          <w:color w:val="FF0000"/>
          <w:szCs w:val="21"/>
        </w:rPr>
        <w:t>※</w:t>
      </w:r>
      <w:r w:rsidR="004E2EAE" w:rsidRPr="004E2EAE">
        <w:rPr>
          <w:rFonts w:ascii="HGP平成丸ｺﾞｼｯｸ体W4" w:eastAsia="HGP平成丸ｺﾞｼｯｸ体W4" w:hint="eastAsia"/>
          <w:b/>
          <w:bCs/>
          <w:color w:val="FF0000"/>
          <w:szCs w:val="21"/>
        </w:rPr>
        <w:t>お</w:t>
      </w:r>
      <w:r w:rsidR="003F2BBF" w:rsidRPr="004E2EAE">
        <w:rPr>
          <w:rFonts w:ascii="HGP平成丸ｺﾞｼｯｸ体W4" w:eastAsia="HGP平成丸ｺﾞｼｯｸ体W4" w:hint="eastAsia"/>
          <w:b/>
          <w:bCs/>
          <w:color w:val="FF0000"/>
          <w:szCs w:val="21"/>
        </w:rPr>
        <w:t>申込</w:t>
      </w:r>
      <w:r w:rsidR="004E2EAE" w:rsidRPr="004E2EAE">
        <w:rPr>
          <w:rFonts w:ascii="HGP平成丸ｺﾞｼｯｸ体W4" w:eastAsia="HGP平成丸ｺﾞｼｯｸ体W4" w:hint="eastAsia"/>
          <w:b/>
          <w:bCs/>
          <w:color w:val="FF0000"/>
          <w:szCs w:val="21"/>
        </w:rPr>
        <w:t>いただき、そのまま受講決定とさせていただきます。</w:t>
      </w:r>
    </w:p>
    <w:p w14:paraId="693F5B1C" w14:textId="77777777" w:rsidR="008D0568" w:rsidRDefault="008D0568" w:rsidP="008D0568">
      <w:pPr>
        <w:rPr>
          <w:rFonts w:ascii="HGP平成丸ｺﾞｼｯｸ体W4" w:eastAsia="HGP平成丸ｺﾞｼｯｸ体W4"/>
          <w:b/>
          <w:bCs/>
          <w:color w:val="FF0000"/>
          <w:szCs w:val="21"/>
        </w:rPr>
      </w:pP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8956"/>
      </w:tblGrid>
      <w:tr w:rsidR="000B4218" w14:paraId="33A9F8BE" w14:textId="77777777" w:rsidTr="008D0568">
        <w:trPr>
          <w:trHeight w:val="3199"/>
        </w:trPr>
        <w:tc>
          <w:tcPr>
            <w:tcW w:w="8956" w:type="dxa"/>
          </w:tcPr>
          <w:p w14:paraId="4D596F92" w14:textId="21984205" w:rsidR="000B4218" w:rsidRPr="00BA1DDD" w:rsidRDefault="00A334AF" w:rsidP="00CA61A2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通</w:t>
            </w:r>
            <w:r w:rsidR="00C178BA" w:rsidRPr="00BA1DD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信</w:t>
            </w:r>
            <w:r w:rsidR="00C76E28" w:rsidRPr="00BA1DD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欄</w:t>
            </w:r>
            <w:r w:rsidR="00C76E28" w:rsidRPr="00BA1DDD">
              <w:rPr>
                <w:rFonts w:ascii="HG丸ｺﾞｼｯｸM-PRO" w:eastAsia="HG丸ｺﾞｼｯｸM-PRO" w:hAnsi="HG丸ｺﾞｼｯｸM-PRO" w:hint="eastAsia"/>
                <w:b/>
                <w:bCs/>
              </w:rPr>
              <w:t>（</w:t>
            </w:r>
            <w:r w:rsidR="00C178BA" w:rsidRPr="00BA1DDD">
              <w:rPr>
                <w:rFonts w:ascii="HG丸ｺﾞｼｯｸM-PRO" w:eastAsia="HG丸ｺﾞｼｯｸM-PRO" w:hAnsi="HG丸ｺﾞｼｯｸM-PRO" w:hint="eastAsia"/>
                <w:b/>
                <w:bCs/>
              </w:rPr>
              <w:t>参加動機、</w:t>
            </w:r>
            <w:r w:rsidR="00C76E28" w:rsidRPr="00BA1DDD">
              <w:rPr>
                <w:rFonts w:ascii="HG丸ｺﾞｼｯｸM-PRO" w:eastAsia="HG丸ｺﾞｼｯｸM-PRO" w:hAnsi="HG丸ｺﾞｼｯｸM-PRO" w:hint="eastAsia"/>
                <w:b/>
                <w:bCs/>
              </w:rPr>
              <w:t>お聞きになりたい</w:t>
            </w:r>
            <w:r w:rsidR="000B4218" w:rsidRPr="00BA1DDD">
              <w:rPr>
                <w:rFonts w:ascii="HG丸ｺﾞｼｯｸM-PRO" w:eastAsia="HG丸ｺﾞｼｯｸM-PRO" w:hAnsi="HG丸ｺﾞｼｯｸM-PRO" w:hint="eastAsia"/>
                <w:b/>
                <w:bCs/>
              </w:rPr>
              <w:t>こと等がございましたらご記入ください</w:t>
            </w:r>
            <w:r w:rsidR="00C76E28" w:rsidRPr="00BA1DDD">
              <w:rPr>
                <w:rFonts w:ascii="HG丸ｺﾞｼｯｸM-PRO" w:eastAsia="HG丸ｺﾞｼｯｸM-PRO" w:hAnsi="HG丸ｺﾞｼｯｸM-PRO" w:hint="eastAsia"/>
                <w:b/>
                <w:bCs/>
              </w:rPr>
              <w:t>）</w:t>
            </w:r>
          </w:p>
          <w:p w14:paraId="0E41C7F9" w14:textId="77777777" w:rsidR="0088543D" w:rsidRPr="00C178BA" w:rsidRDefault="0088543D" w:rsidP="00CA61A2">
            <w:pPr>
              <w:rPr>
                <w:rFonts w:ascii="HGP平成丸ｺﾞｼｯｸ体W4" w:eastAsia="HGP平成丸ｺﾞｼｯｸ体W4"/>
                <w:b/>
                <w:bCs/>
              </w:rPr>
            </w:pPr>
          </w:p>
          <w:p w14:paraId="233E59EC" w14:textId="77777777" w:rsidR="00C178BA" w:rsidRPr="00C178BA" w:rsidRDefault="00C178BA" w:rsidP="00CA61A2">
            <w:pPr>
              <w:rPr>
                <w:rFonts w:ascii="HGP平成丸ｺﾞｼｯｸ体W4" w:eastAsia="HGP平成丸ｺﾞｼｯｸ体W4"/>
                <w:b/>
                <w:bCs/>
              </w:rPr>
            </w:pPr>
          </w:p>
          <w:p w14:paraId="39B40C0A" w14:textId="77777777" w:rsidR="00C178BA" w:rsidRPr="00C178BA" w:rsidRDefault="00C178BA" w:rsidP="00CA61A2">
            <w:pPr>
              <w:rPr>
                <w:rFonts w:ascii="HGP平成丸ｺﾞｼｯｸ体W4" w:eastAsia="HGP平成丸ｺﾞｼｯｸ体W4"/>
                <w:b/>
                <w:bCs/>
              </w:rPr>
            </w:pPr>
          </w:p>
          <w:p w14:paraId="7B1A1BD0" w14:textId="18591F1A" w:rsidR="00C178BA" w:rsidRPr="00A334AF" w:rsidRDefault="00C178BA" w:rsidP="00CA61A2">
            <w:pPr>
              <w:rPr>
                <w:rFonts w:ascii="HGP平成丸ｺﾞｼｯｸ体W4" w:eastAsia="HGP平成丸ｺﾞｼｯｸ体W4"/>
                <w:b/>
                <w:bCs/>
              </w:rPr>
            </w:pPr>
          </w:p>
        </w:tc>
      </w:tr>
    </w:tbl>
    <w:p w14:paraId="1AB8665F" w14:textId="0E3A5979" w:rsidR="000B4218" w:rsidRPr="001C35AD" w:rsidRDefault="000B4218" w:rsidP="00A6086A">
      <w:pPr>
        <w:pStyle w:val="ab"/>
        <w:ind w:leftChars="0" w:left="1023" w:rightChars="296" w:right="622"/>
        <w:jc w:val="right"/>
        <w:rPr>
          <w:rFonts w:ascii="HG丸ｺﾞｼｯｸM-PRO" w:eastAsia="HG丸ｺﾞｼｯｸM-PRO" w:hAnsi="HG丸ｺﾞｼｯｸM-PRO"/>
          <w:b/>
          <w:szCs w:val="21"/>
          <w:shd w:val="pct15" w:color="auto" w:fill="FFFFFF"/>
        </w:rPr>
      </w:pPr>
    </w:p>
    <w:sectPr w:rsidR="000B4218" w:rsidRPr="001C35AD" w:rsidSect="006C7853">
      <w:pgSz w:w="11906" w:h="16838"/>
      <w:pgMar w:top="284" w:right="397" w:bottom="340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3BBFF" w14:textId="77777777" w:rsidR="006D4E6E" w:rsidRDefault="006D4E6E" w:rsidP="00614E4E">
      <w:r>
        <w:separator/>
      </w:r>
    </w:p>
  </w:endnote>
  <w:endnote w:type="continuationSeparator" w:id="0">
    <w:p w14:paraId="06AC80D2" w14:textId="77777777" w:rsidR="006D4E6E" w:rsidRDefault="006D4E6E" w:rsidP="0061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平成丸ｺﾞｼｯｸ体W4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平成丸ｺﾞｼｯｸ体W4">
    <w:altName w:val="ＭＳ ゴシック"/>
    <w:charset w:val="80"/>
    <w:family w:val="modern"/>
    <w:pitch w:val="fixed"/>
    <w:sig w:usb0="00000000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03E13" w14:textId="77777777" w:rsidR="006D4E6E" w:rsidRDefault="006D4E6E" w:rsidP="00614E4E">
      <w:r>
        <w:separator/>
      </w:r>
    </w:p>
  </w:footnote>
  <w:footnote w:type="continuationSeparator" w:id="0">
    <w:p w14:paraId="73087E5E" w14:textId="77777777" w:rsidR="006D4E6E" w:rsidRDefault="006D4E6E" w:rsidP="00614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71C0B"/>
    <w:multiLevelType w:val="hybridMultilevel"/>
    <w:tmpl w:val="F1E6C2F8"/>
    <w:lvl w:ilvl="0" w:tplc="CC02E4BC">
      <w:numFmt w:val="bullet"/>
      <w:lvlText w:val="・"/>
      <w:lvlJc w:val="left"/>
      <w:pPr>
        <w:ind w:left="1054" w:hanging="42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4" w:hanging="420"/>
      </w:pPr>
      <w:rPr>
        <w:rFonts w:ascii="Wingdings" w:hAnsi="Wingdings" w:hint="default"/>
      </w:rPr>
    </w:lvl>
  </w:abstractNum>
  <w:abstractNum w:abstractNumId="1" w15:restartNumberingAfterBreak="0">
    <w:nsid w:val="216967D2"/>
    <w:multiLevelType w:val="hybridMultilevel"/>
    <w:tmpl w:val="E75E91C6"/>
    <w:lvl w:ilvl="0" w:tplc="17069036">
      <w:start w:val="1"/>
      <w:numFmt w:val="bullet"/>
      <w:lvlText w:val="・"/>
      <w:lvlJc w:val="left"/>
      <w:pPr>
        <w:ind w:left="405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20"/>
      </w:pPr>
      <w:rPr>
        <w:rFonts w:ascii="Wingdings" w:hAnsi="Wingdings" w:hint="default"/>
      </w:rPr>
    </w:lvl>
  </w:abstractNum>
  <w:abstractNum w:abstractNumId="2" w15:restartNumberingAfterBreak="0">
    <w:nsid w:val="22B708DE"/>
    <w:multiLevelType w:val="hybridMultilevel"/>
    <w:tmpl w:val="D408F1E4"/>
    <w:lvl w:ilvl="0" w:tplc="0ADE456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637F88"/>
    <w:multiLevelType w:val="hybridMultilevel"/>
    <w:tmpl w:val="43BE2DA6"/>
    <w:lvl w:ilvl="0" w:tplc="C9CE772C">
      <w:numFmt w:val="bullet"/>
      <w:lvlText w:val="※"/>
      <w:lvlJc w:val="left"/>
      <w:pPr>
        <w:ind w:left="102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abstractNum w:abstractNumId="4" w15:restartNumberingAfterBreak="0">
    <w:nsid w:val="4A3F18AA"/>
    <w:multiLevelType w:val="hybridMultilevel"/>
    <w:tmpl w:val="F90CF90C"/>
    <w:lvl w:ilvl="0" w:tplc="32C4091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514E68"/>
    <w:multiLevelType w:val="hybridMultilevel"/>
    <w:tmpl w:val="49CEEE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A40099"/>
    <w:multiLevelType w:val="hybridMultilevel"/>
    <w:tmpl w:val="9DD68222"/>
    <w:lvl w:ilvl="0" w:tplc="CC02E4BC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46361D"/>
    <w:multiLevelType w:val="hybridMultilevel"/>
    <w:tmpl w:val="27184F6C"/>
    <w:lvl w:ilvl="0" w:tplc="04569664"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8" w15:restartNumberingAfterBreak="0">
    <w:nsid w:val="79904DE3"/>
    <w:multiLevelType w:val="hybridMultilevel"/>
    <w:tmpl w:val="7F0A1D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41015786">
    <w:abstractNumId w:val="2"/>
  </w:num>
  <w:num w:numId="2" w16cid:durableId="918364962">
    <w:abstractNumId w:val="4"/>
  </w:num>
  <w:num w:numId="3" w16cid:durableId="550187262">
    <w:abstractNumId w:val="1"/>
  </w:num>
  <w:num w:numId="4" w16cid:durableId="507066220">
    <w:abstractNumId w:val="8"/>
  </w:num>
  <w:num w:numId="5" w16cid:durableId="1195849552">
    <w:abstractNumId w:val="6"/>
  </w:num>
  <w:num w:numId="6" w16cid:durableId="963272998">
    <w:abstractNumId w:val="5"/>
  </w:num>
  <w:num w:numId="7" w16cid:durableId="1363167412">
    <w:abstractNumId w:val="0"/>
  </w:num>
  <w:num w:numId="8" w16cid:durableId="1650357848">
    <w:abstractNumId w:val="7"/>
  </w:num>
  <w:num w:numId="9" w16cid:durableId="683360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53"/>
    <w:rsid w:val="00002BC7"/>
    <w:rsid w:val="0000421A"/>
    <w:rsid w:val="000076FA"/>
    <w:rsid w:val="00010288"/>
    <w:rsid w:val="00010A35"/>
    <w:rsid w:val="000133D5"/>
    <w:rsid w:val="00017445"/>
    <w:rsid w:val="000246B8"/>
    <w:rsid w:val="000256A2"/>
    <w:rsid w:val="0002777D"/>
    <w:rsid w:val="00031B3A"/>
    <w:rsid w:val="00033593"/>
    <w:rsid w:val="00041AAD"/>
    <w:rsid w:val="0004496A"/>
    <w:rsid w:val="00047473"/>
    <w:rsid w:val="000532E0"/>
    <w:rsid w:val="00056045"/>
    <w:rsid w:val="00061E47"/>
    <w:rsid w:val="000625E3"/>
    <w:rsid w:val="00066D1F"/>
    <w:rsid w:val="000670E5"/>
    <w:rsid w:val="00070323"/>
    <w:rsid w:val="000758FB"/>
    <w:rsid w:val="00091E76"/>
    <w:rsid w:val="000A66E7"/>
    <w:rsid w:val="000B3357"/>
    <w:rsid w:val="000B4218"/>
    <w:rsid w:val="000B4A82"/>
    <w:rsid w:val="000C32FD"/>
    <w:rsid w:val="000C3A55"/>
    <w:rsid w:val="000E0733"/>
    <w:rsid w:val="000E0DD7"/>
    <w:rsid w:val="000F0A5F"/>
    <w:rsid w:val="000F0E54"/>
    <w:rsid w:val="000F3459"/>
    <w:rsid w:val="000F78B8"/>
    <w:rsid w:val="00101072"/>
    <w:rsid w:val="0010293C"/>
    <w:rsid w:val="00106B34"/>
    <w:rsid w:val="0011175B"/>
    <w:rsid w:val="00111EFE"/>
    <w:rsid w:val="001124BB"/>
    <w:rsid w:val="00123066"/>
    <w:rsid w:val="00131FA0"/>
    <w:rsid w:val="00134548"/>
    <w:rsid w:val="00137D1E"/>
    <w:rsid w:val="00137F8B"/>
    <w:rsid w:val="00142055"/>
    <w:rsid w:val="00143396"/>
    <w:rsid w:val="00147D55"/>
    <w:rsid w:val="00150ED9"/>
    <w:rsid w:val="00153711"/>
    <w:rsid w:val="00157921"/>
    <w:rsid w:val="00162D08"/>
    <w:rsid w:val="00163C15"/>
    <w:rsid w:val="00165511"/>
    <w:rsid w:val="00170558"/>
    <w:rsid w:val="00170DA9"/>
    <w:rsid w:val="0017394A"/>
    <w:rsid w:val="0017522E"/>
    <w:rsid w:val="001801A1"/>
    <w:rsid w:val="00186107"/>
    <w:rsid w:val="0018689B"/>
    <w:rsid w:val="00186CE9"/>
    <w:rsid w:val="00191E40"/>
    <w:rsid w:val="00195424"/>
    <w:rsid w:val="00196B46"/>
    <w:rsid w:val="001A0E20"/>
    <w:rsid w:val="001A1ACB"/>
    <w:rsid w:val="001A359D"/>
    <w:rsid w:val="001A3DCC"/>
    <w:rsid w:val="001A79A9"/>
    <w:rsid w:val="001B07AC"/>
    <w:rsid w:val="001B59FB"/>
    <w:rsid w:val="001C35AD"/>
    <w:rsid w:val="001C5A68"/>
    <w:rsid w:val="001C69DE"/>
    <w:rsid w:val="001D13AC"/>
    <w:rsid w:val="001E45B8"/>
    <w:rsid w:val="001E674D"/>
    <w:rsid w:val="001E738F"/>
    <w:rsid w:val="001F6936"/>
    <w:rsid w:val="00200315"/>
    <w:rsid w:val="00201970"/>
    <w:rsid w:val="002067EF"/>
    <w:rsid w:val="00212055"/>
    <w:rsid w:val="002203BA"/>
    <w:rsid w:val="00221ACB"/>
    <w:rsid w:val="0022376D"/>
    <w:rsid w:val="002237EE"/>
    <w:rsid w:val="00230BA0"/>
    <w:rsid w:val="00234B15"/>
    <w:rsid w:val="00235999"/>
    <w:rsid w:val="00242484"/>
    <w:rsid w:val="00251777"/>
    <w:rsid w:val="00253327"/>
    <w:rsid w:val="00253E2F"/>
    <w:rsid w:val="002561D7"/>
    <w:rsid w:val="00262282"/>
    <w:rsid w:val="00263029"/>
    <w:rsid w:val="00264238"/>
    <w:rsid w:val="002666FF"/>
    <w:rsid w:val="00267364"/>
    <w:rsid w:val="00275B88"/>
    <w:rsid w:val="00281120"/>
    <w:rsid w:val="0028112D"/>
    <w:rsid w:val="00283971"/>
    <w:rsid w:val="00284783"/>
    <w:rsid w:val="00294005"/>
    <w:rsid w:val="002A17C8"/>
    <w:rsid w:val="002A7598"/>
    <w:rsid w:val="002B1A56"/>
    <w:rsid w:val="002B376A"/>
    <w:rsid w:val="002B3BF9"/>
    <w:rsid w:val="002B4A16"/>
    <w:rsid w:val="002B4C85"/>
    <w:rsid w:val="002B6AD1"/>
    <w:rsid w:val="002B6BDF"/>
    <w:rsid w:val="002B766C"/>
    <w:rsid w:val="002C199A"/>
    <w:rsid w:val="002C2605"/>
    <w:rsid w:val="002D5CCB"/>
    <w:rsid w:val="002D7254"/>
    <w:rsid w:val="002D7996"/>
    <w:rsid w:val="002E10E9"/>
    <w:rsid w:val="002E394C"/>
    <w:rsid w:val="002E49E5"/>
    <w:rsid w:val="002E63DC"/>
    <w:rsid w:val="002E6918"/>
    <w:rsid w:val="002F73D7"/>
    <w:rsid w:val="00301CC1"/>
    <w:rsid w:val="00303864"/>
    <w:rsid w:val="00306366"/>
    <w:rsid w:val="003128CE"/>
    <w:rsid w:val="003129D3"/>
    <w:rsid w:val="003132E6"/>
    <w:rsid w:val="00316EEB"/>
    <w:rsid w:val="00321C29"/>
    <w:rsid w:val="00322681"/>
    <w:rsid w:val="00323CAA"/>
    <w:rsid w:val="00325558"/>
    <w:rsid w:val="00325EFF"/>
    <w:rsid w:val="0032717D"/>
    <w:rsid w:val="003274A7"/>
    <w:rsid w:val="00333EDA"/>
    <w:rsid w:val="00334CAF"/>
    <w:rsid w:val="00341E7A"/>
    <w:rsid w:val="00350D5A"/>
    <w:rsid w:val="00354D23"/>
    <w:rsid w:val="00355AA3"/>
    <w:rsid w:val="003623BF"/>
    <w:rsid w:val="00362896"/>
    <w:rsid w:val="003631DD"/>
    <w:rsid w:val="00376F7B"/>
    <w:rsid w:val="00381FF5"/>
    <w:rsid w:val="0038477C"/>
    <w:rsid w:val="003938DD"/>
    <w:rsid w:val="00395B8A"/>
    <w:rsid w:val="00396B3F"/>
    <w:rsid w:val="00397CE6"/>
    <w:rsid w:val="003A589C"/>
    <w:rsid w:val="003A6E6D"/>
    <w:rsid w:val="003A7302"/>
    <w:rsid w:val="003A7A83"/>
    <w:rsid w:val="003B3D16"/>
    <w:rsid w:val="003B4DB6"/>
    <w:rsid w:val="003B6D6B"/>
    <w:rsid w:val="003D062D"/>
    <w:rsid w:val="003D20F5"/>
    <w:rsid w:val="003E1FA3"/>
    <w:rsid w:val="003E2591"/>
    <w:rsid w:val="003E5138"/>
    <w:rsid w:val="003E7F66"/>
    <w:rsid w:val="003F0BAA"/>
    <w:rsid w:val="003F1A43"/>
    <w:rsid w:val="003F23F0"/>
    <w:rsid w:val="003F2BBF"/>
    <w:rsid w:val="003F6AF5"/>
    <w:rsid w:val="00400EC0"/>
    <w:rsid w:val="00404B44"/>
    <w:rsid w:val="0041370A"/>
    <w:rsid w:val="00416A59"/>
    <w:rsid w:val="00422A1C"/>
    <w:rsid w:val="004325FC"/>
    <w:rsid w:val="004333BE"/>
    <w:rsid w:val="00434E63"/>
    <w:rsid w:val="00437252"/>
    <w:rsid w:val="00442777"/>
    <w:rsid w:val="00453F30"/>
    <w:rsid w:val="00456507"/>
    <w:rsid w:val="00462C23"/>
    <w:rsid w:val="004669BB"/>
    <w:rsid w:val="00471B5E"/>
    <w:rsid w:val="00472773"/>
    <w:rsid w:val="00476B07"/>
    <w:rsid w:val="0048024E"/>
    <w:rsid w:val="004860D7"/>
    <w:rsid w:val="004869FE"/>
    <w:rsid w:val="00487243"/>
    <w:rsid w:val="004930A0"/>
    <w:rsid w:val="00494993"/>
    <w:rsid w:val="00494D6D"/>
    <w:rsid w:val="00496DDF"/>
    <w:rsid w:val="004A077B"/>
    <w:rsid w:val="004A46F2"/>
    <w:rsid w:val="004A7C1B"/>
    <w:rsid w:val="004B3B27"/>
    <w:rsid w:val="004C0DF4"/>
    <w:rsid w:val="004C325B"/>
    <w:rsid w:val="004D1839"/>
    <w:rsid w:val="004D1DCD"/>
    <w:rsid w:val="004D27C0"/>
    <w:rsid w:val="004E2EAE"/>
    <w:rsid w:val="004E53CF"/>
    <w:rsid w:val="004E66C9"/>
    <w:rsid w:val="004E7D33"/>
    <w:rsid w:val="004F5BCF"/>
    <w:rsid w:val="0050211C"/>
    <w:rsid w:val="0050328C"/>
    <w:rsid w:val="0050445F"/>
    <w:rsid w:val="00504CA4"/>
    <w:rsid w:val="005101B5"/>
    <w:rsid w:val="00513B24"/>
    <w:rsid w:val="00521BF8"/>
    <w:rsid w:val="00525848"/>
    <w:rsid w:val="00531326"/>
    <w:rsid w:val="00532CE5"/>
    <w:rsid w:val="00537399"/>
    <w:rsid w:val="00544B1A"/>
    <w:rsid w:val="005562DA"/>
    <w:rsid w:val="005575E7"/>
    <w:rsid w:val="00563C7E"/>
    <w:rsid w:val="0056512A"/>
    <w:rsid w:val="00567F80"/>
    <w:rsid w:val="0057588C"/>
    <w:rsid w:val="00580141"/>
    <w:rsid w:val="00585CBF"/>
    <w:rsid w:val="00587921"/>
    <w:rsid w:val="005930E2"/>
    <w:rsid w:val="0059511B"/>
    <w:rsid w:val="00596A1F"/>
    <w:rsid w:val="00597BDA"/>
    <w:rsid w:val="005A1379"/>
    <w:rsid w:val="005A3D3B"/>
    <w:rsid w:val="005B66B0"/>
    <w:rsid w:val="005B7013"/>
    <w:rsid w:val="005C498A"/>
    <w:rsid w:val="005D421D"/>
    <w:rsid w:val="005D4BA6"/>
    <w:rsid w:val="005D665F"/>
    <w:rsid w:val="005E3EAE"/>
    <w:rsid w:val="005E5C7B"/>
    <w:rsid w:val="005F2A57"/>
    <w:rsid w:val="006023B7"/>
    <w:rsid w:val="00607247"/>
    <w:rsid w:val="00610045"/>
    <w:rsid w:val="00614E4E"/>
    <w:rsid w:val="00625E02"/>
    <w:rsid w:val="00630638"/>
    <w:rsid w:val="00631D21"/>
    <w:rsid w:val="00634856"/>
    <w:rsid w:val="006404C5"/>
    <w:rsid w:val="0065283D"/>
    <w:rsid w:val="00653D22"/>
    <w:rsid w:val="0065586F"/>
    <w:rsid w:val="00667B19"/>
    <w:rsid w:val="00667B99"/>
    <w:rsid w:val="0067061F"/>
    <w:rsid w:val="00670B86"/>
    <w:rsid w:val="0067127F"/>
    <w:rsid w:val="00671A16"/>
    <w:rsid w:val="006723A8"/>
    <w:rsid w:val="00672659"/>
    <w:rsid w:val="00684341"/>
    <w:rsid w:val="0069092B"/>
    <w:rsid w:val="00690FE2"/>
    <w:rsid w:val="00691F5B"/>
    <w:rsid w:val="00693993"/>
    <w:rsid w:val="00696A26"/>
    <w:rsid w:val="006A228B"/>
    <w:rsid w:val="006A2796"/>
    <w:rsid w:val="006A41DF"/>
    <w:rsid w:val="006A423B"/>
    <w:rsid w:val="006B04A6"/>
    <w:rsid w:val="006C3558"/>
    <w:rsid w:val="006C4D6A"/>
    <w:rsid w:val="006C7853"/>
    <w:rsid w:val="006C7A28"/>
    <w:rsid w:val="006D0B8D"/>
    <w:rsid w:val="006D1C53"/>
    <w:rsid w:val="006D3D7F"/>
    <w:rsid w:val="006D4C23"/>
    <w:rsid w:val="006D4E6E"/>
    <w:rsid w:val="006E4631"/>
    <w:rsid w:val="006E7BF5"/>
    <w:rsid w:val="006F01C7"/>
    <w:rsid w:val="006F3A7F"/>
    <w:rsid w:val="006F6395"/>
    <w:rsid w:val="006F7A7C"/>
    <w:rsid w:val="006F7C7D"/>
    <w:rsid w:val="00701E40"/>
    <w:rsid w:val="00702369"/>
    <w:rsid w:val="00706A4F"/>
    <w:rsid w:val="00714A4D"/>
    <w:rsid w:val="007172E7"/>
    <w:rsid w:val="00720B07"/>
    <w:rsid w:val="007210F3"/>
    <w:rsid w:val="00722B26"/>
    <w:rsid w:val="00727E25"/>
    <w:rsid w:val="007307CF"/>
    <w:rsid w:val="00734869"/>
    <w:rsid w:val="00734C4C"/>
    <w:rsid w:val="00736399"/>
    <w:rsid w:val="00737095"/>
    <w:rsid w:val="007414BE"/>
    <w:rsid w:val="007422F0"/>
    <w:rsid w:val="0074488F"/>
    <w:rsid w:val="007459FD"/>
    <w:rsid w:val="00764B8D"/>
    <w:rsid w:val="007734FC"/>
    <w:rsid w:val="00773E3D"/>
    <w:rsid w:val="007774AB"/>
    <w:rsid w:val="00777B3B"/>
    <w:rsid w:val="0078117C"/>
    <w:rsid w:val="007861BB"/>
    <w:rsid w:val="00794126"/>
    <w:rsid w:val="007950F3"/>
    <w:rsid w:val="007B3AB8"/>
    <w:rsid w:val="007B45ED"/>
    <w:rsid w:val="007B63D2"/>
    <w:rsid w:val="007C25F7"/>
    <w:rsid w:val="007C33AE"/>
    <w:rsid w:val="007D39CD"/>
    <w:rsid w:val="007D6516"/>
    <w:rsid w:val="007E21BE"/>
    <w:rsid w:val="007F7C0E"/>
    <w:rsid w:val="008018BC"/>
    <w:rsid w:val="00802C9B"/>
    <w:rsid w:val="00803896"/>
    <w:rsid w:val="00806964"/>
    <w:rsid w:val="00823FF8"/>
    <w:rsid w:val="008317FF"/>
    <w:rsid w:val="00834D47"/>
    <w:rsid w:val="008357F7"/>
    <w:rsid w:val="008430FA"/>
    <w:rsid w:val="00844A74"/>
    <w:rsid w:val="00845621"/>
    <w:rsid w:val="00847BD0"/>
    <w:rsid w:val="00850B3F"/>
    <w:rsid w:val="00852E52"/>
    <w:rsid w:val="008546A8"/>
    <w:rsid w:val="00854EF9"/>
    <w:rsid w:val="008551BC"/>
    <w:rsid w:val="00873A01"/>
    <w:rsid w:val="00876DC7"/>
    <w:rsid w:val="0088026D"/>
    <w:rsid w:val="00881B57"/>
    <w:rsid w:val="00881C79"/>
    <w:rsid w:val="00882AE0"/>
    <w:rsid w:val="00884104"/>
    <w:rsid w:val="008844A5"/>
    <w:rsid w:val="0088543D"/>
    <w:rsid w:val="00890C20"/>
    <w:rsid w:val="0089245B"/>
    <w:rsid w:val="00897618"/>
    <w:rsid w:val="008A09FC"/>
    <w:rsid w:val="008A6C5A"/>
    <w:rsid w:val="008A78C5"/>
    <w:rsid w:val="008B0D4F"/>
    <w:rsid w:val="008B16EE"/>
    <w:rsid w:val="008B554F"/>
    <w:rsid w:val="008B71EB"/>
    <w:rsid w:val="008C0893"/>
    <w:rsid w:val="008C1B14"/>
    <w:rsid w:val="008C2788"/>
    <w:rsid w:val="008D034F"/>
    <w:rsid w:val="008D0568"/>
    <w:rsid w:val="008D1A40"/>
    <w:rsid w:val="008D34C8"/>
    <w:rsid w:val="008E03B6"/>
    <w:rsid w:val="008E2165"/>
    <w:rsid w:val="008E4A03"/>
    <w:rsid w:val="008E4F10"/>
    <w:rsid w:val="008E574F"/>
    <w:rsid w:val="008F3CFD"/>
    <w:rsid w:val="008F433D"/>
    <w:rsid w:val="00906BCE"/>
    <w:rsid w:val="0091199D"/>
    <w:rsid w:val="009124AE"/>
    <w:rsid w:val="00912B9D"/>
    <w:rsid w:val="00913951"/>
    <w:rsid w:val="00914EC9"/>
    <w:rsid w:val="00922DD6"/>
    <w:rsid w:val="00930B73"/>
    <w:rsid w:val="00930DB8"/>
    <w:rsid w:val="009318AD"/>
    <w:rsid w:val="00933A0C"/>
    <w:rsid w:val="00934EBC"/>
    <w:rsid w:val="00935CB5"/>
    <w:rsid w:val="00940D71"/>
    <w:rsid w:val="00951AF4"/>
    <w:rsid w:val="00963D81"/>
    <w:rsid w:val="00965E56"/>
    <w:rsid w:val="009747D7"/>
    <w:rsid w:val="00976C5F"/>
    <w:rsid w:val="00984403"/>
    <w:rsid w:val="00986610"/>
    <w:rsid w:val="00990556"/>
    <w:rsid w:val="009918F3"/>
    <w:rsid w:val="00993398"/>
    <w:rsid w:val="00997435"/>
    <w:rsid w:val="009975FF"/>
    <w:rsid w:val="009A007F"/>
    <w:rsid w:val="009A0CA2"/>
    <w:rsid w:val="009A63A3"/>
    <w:rsid w:val="009B700C"/>
    <w:rsid w:val="009B7147"/>
    <w:rsid w:val="009C4A1C"/>
    <w:rsid w:val="009C619E"/>
    <w:rsid w:val="009C7311"/>
    <w:rsid w:val="009C7B9A"/>
    <w:rsid w:val="009D14FA"/>
    <w:rsid w:val="009D183F"/>
    <w:rsid w:val="009D6754"/>
    <w:rsid w:val="009D6EA1"/>
    <w:rsid w:val="009E02E0"/>
    <w:rsid w:val="009E050D"/>
    <w:rsid w:val="009E711F"/>
    <w:rsid w:val="009F0136"/>
    <w:rsid w:val="009F4851"/>
    <w:rsid w:val="00A02106"/>
    <w:rsid w:val="00A126B2"/>
    <w:rsid w:val="00A12DBC"/>
    <w:rsid w:val="00A20EEF"/>
    <w:rsid w:val="00A25C37"/>
    <w:rsid w:val="00A30716"/>
    <w:rsid w:val="00A334AF"/>
    <w:rsid w:val="00A35275"/>
    <w:rsid w:val="00A400A5"/>
    <w:rsid w:val="00A42BC2"/>
    <w:rsid w:val="00A46699"/>
    <w:rsid w:val="00A5197E"/>
    <w:rsid w:val="00A52BDB"/>
    <w:rsid w:val="00A6086A"/>
    <w:rsid w:val="00A6298D"/>
    <w:rsid w:val="00A645FF"/>
    <w:rsid w:val="00A651E4"/>
    <w:rsid w:val="00A67FE6"/>
    <w:rsid w:val="00A73917"/>
    <w:rsid w:val="00A7518D"/>
    <w:rsid w:val="00A7781E"/>
    <w:rsid w:val="00A77C04"/>
    <w:rsid w:val="00A813F9"/>
    <w:rsid w:val="00A8420B"/>
    <w:rsid w:val="00A85A7B"/>
    <w:rsid w:val="00A8661C"/>
    <w:rsid w:val="00A86BE5"/>
    <w:rsid w:val="00A87E90"/>
    <w:rsid w:val="00A94042"/>
    <w:rsid w:val="00A94BB4"/>
    <w:rsid w:val="00AA01DD"/>
    <w:rsid w:val="00AA24BA"/>
    <w:rsid w:val="00AA6EC1"/>
    <w:rsid w:val="00AA7125"/>
    <w:rsid w:val="00AA7572"/>
    <w:rsid w:val="00AA7A75"/>
    <w:rsid w:val="00AB6AD4"/>
    <w:rsid w:val="00AB7FE9"/>
    <w:rsid w:val="00AD5CCA"/>
    <w:rsid w:val="00AE17A5"/>
    <w:rsid w:val="00AE59B4"/>
    <w:rsid w:val="00AF72E9"/>
    <w:rsid w:val="00B07146"/>
    <w:rsid w:val="00B11408"/>
    <w:rsid w:val="00B16555"/>
    <w:rsid w:val="00B16B67"/>
    <w:rsid w:val="00B1747C"/>
    <w:rsid w:val="00B228FD"/>
    <w:rsid w:val="00B2353F"/>
    <w:rsid w:val="00B2651D"/>
    <w:rsid w:val="00B2732F"/>
    <w:rsid w:val="00B27E35"/>
    <w:rsid w:val="00B343DC"/>
    <w:rsid w:val="00B35222"/>
    <w:rsid w:val="00B3583F"/>
    <w:rsid w:val="00B35ED1"/>
    <w:rsid w:val="00B40892"/>
    <w:rsid w:val="00B43738"/>
    <w:rsid w:val="00B50C14"/>
    <w:rsid w:val="00B56C71"/>
    <w:rsid w:val="00B622B9"/>
    <w:rsid w:val="00B73378"/>
    <w:rsid w:val="00B7351E"/>
    <w:rsid w:val="00B80B51"/>
    <w:rsid w:val="00B84B60"/>
    <w:rsid w:val="00B912FC"/>
    <w:rsid w:val="00B92BB3"/>
    <w:rsid w:val="00BA1DDD"/>
    <w:rsid w:val="00BA59B8"/>
    <w:rsid w:val="00BA61EF"/>
    <w:rsid w:val="00BA7046"/>
    <w:rsid w:val="00BB1409"/>
    <w:rsid w:val="00BB1716"/>
    <w:rsid w:val="00BB1AB5"/>
    <w:rsid w:val="00BB5CE7"/>
    <w:rsid w:val="00BB5EF7"/>
    <w:rsid w:val="00BC440B"/>
    <w:rsid w:val="00BD27DE"/>
    <w:rsid w:val="00BD7BD1"/>
    <w:rsid w:val="00BE1332"/>
    <w:rsid w:val="00BE1FD3"/>
    <w:rsid w:val="00BF31FB"/>
    <w:rsid w:val="00C13024"/>
    <w:rsid w:val="00C13A97"/>
    <w:rsid w:val="00C14B2B"/>
    <w:rsid w:val="00C178BA"/>
    <w:rsid w:val="00C21736"/>
    <w:rsid w:val="00C25EE7"/>
    <w:rsid w:val="00C274CB"/>
    <w:rsid w:val="00C30995"/>
    <w:rsid w:val="00C3555F"/>
    <w:rsid w:val="00C35A2D"/>
    <w:rsid w:val="00C379C6"/>
    <w:rsid w:val="00C41549"/>
    <w:rsid w:val="00C55D15"/>
    <w:rsid w:val="00C65624"/>
    <w:rsid w:val="00C672C9"/>
    <w:rsid w:val="00C67825"/>
    <w:rsid w:val="00C73941"/>
    <w:rsid w:val="00C74CD3"/>
    <w:rsid w:val="00C76E28"/>
    <w:rsid w:val="00C939A4"/>
    <w:rsid w:val="00C94D23"/>
    <w:rsid w:val="00CA1E6F"/>
    <w:rsid w:val="00CA2440"/>
    <w:rsid w:val="00CA2723"/>
    <w:rsid w:val="00CA3775"/>
    <w:rsid w:val="00CA3AF2"/>
    <w:rsid w:val="00CB52FD"/>
    <w:rsid w:val="00CB6AA2"/>
    <w:rsid w:val="00CC4A66"/>
    <w:rsid w:val="00CC5EAA"/>
    <w:rsid w:val="00CC6F82"/>
    <w:rsid w:val="00CD08D3"/>
    <w:rsid w:val="00CD1EFF"/>
    <w:rsid w:val="00CE1F0C"/>
    <w:rsid w:val="00CE23F6"/>
    <w:rsid w:val="00CE37CE"/>
    <w:rsid w:val="00CE476F"/>
    <w:rsid w:val="00CF030F"/>
    <w:rsid w:val="00CF07EE"/>
    <w:rsid w:val="00CF35E9"/>
    <w:rsid w:val="00CF3F19"/>
    <w:rsid w:val="00D03600"/>
    <w:rsid w:val="00D03895"/>
    <w:rsid w:val="00D0724A"/>
    <w:rsid w:val="00D138EB"/>
    <w:rsid w:val="00D14F2C"/>
    <w:rsid w:val="00D20657"/>
    <w:rsid w:val="00D27429"/>
    <w:rsid w:val="00D314D4"/>
    <w:rsid w:val="00D3692F"/>
    <w:rsid w:val="00D5448C"/>
    <w:rsid w:val="00D558E6"/>
    <w:rsid w:val="00D60DAC"/>
    <w:rsid w:val="00D63CF8"/>
    <w:rsid w:val="00D6403E"/>
    <w:rsid w:val="00D674AA"/>
    <w:rsid w:val="00D7213A"/>
    <w:rsid w:val="00D73F59"/>
    <w:rsid w:val="00D76E87"/>
    <w:rsid w:val="00D817C7"/>
    <w:rsid w:val="00D81870"/>
    <w:rsid w:val="00D85036"/>
    <w:rsid w:val="00D85F9F"/>
    <w:rsid w:val="00D9191A"/>
    <w:rsid w:val="00D95F71"/>
    <w:rsid w:val="00D97920"/>
    <w:rsid w:val="00DC2F5B"/>
    <w:rsid w:val="00DC5B77"/>
    <w:rsid w:val="00DC74E1"/>
    <w:rsid w:val="00DD1164"/>
    <w:rsid w:val="00DE2A53"/>
    <w:rsid w:val="00DE32D9"/>
    <w:rsid w:val="00DE362B"/>
    <w:rsid w:val="00DE4C0C"/>
    <w:rsid w:val="00DE5644"/>
    <w:rsid w:val="00DE56B9"/>
    <w:rsid w:val="00DF4ADB"/>
    <w:rsid w:val="00E02DB0"/>
    <w:rsid w:val="00E04C3B"/>
    <w:rsid w:val="00E104A1"/>
    <w:rsid w:val="00E10519"/>
    <w:rsid w:val="00E110B9"/>
    <w:rsid w:val="00E120FF"/>
    <w:rsid w:val="00E16BF7"/>
    <w:rsid w:val="00E17D67"/>
    <w:rsid w:val="00E22311"/>
    <w:rsid w:val="00E24D10"/>
    <w:rsid w:val="00E250C2"/>
    <w:rsid w:val="00E27842"/>
    <w:rsid w:val="00E35893"/>
    <w:rsid w:val="00E35E62"/>
    <w:rsid w:val="00E36C73"/>
    <w:rsid w:val="00E37FBE"/>
    <w:rsid w:val="00E46897"/>
    <w:rsid w:val="00E47A60"/>
    <w:rsid w:val="00E50DC0"/>
    <w:rsid w:val="00E50F03"/>
    <w:rsid w:val="00E51B69"/>
    <w:rsid w:val="00E52E94"/>
    <w:rsid w:val="00E55657"/>
    <w:rsid w:val="00E567BF"/>
    <w:rsid w:val="00E6617D"/>
    <w:rsid w:val="00E720A0"/>
    <w:rsid w:val="00E75723"/>
    <w:rsid w:val="00E763DA"/>
    <w:rsid w:val="00E87479"/>
    <w:rsid w:val="00E9026E"/>
    <w:rsid w:val="00E91466"/>
    <w:rsid w:val="00E94398"/>
    <w:rsid w:val="00EA3571"/>
    <w:rsid w:val="00EA7ED8"/>
    <w:rsid w:val="00EB54CA"/>
    <w:rsid w:val="00EB625A"/>
    <w:rsid w:val="00EC3BD3"/>
    <w:rsid w:val="00EC6279"/>
    <w:rsid w:val="00EC7820"/>
    <w:rsid w:val="00ED15A2"/>
    <w:rsid w:val="00EF37D4"/>
    <w:rsid w:val="00F02315"/>
    <w:rsid w:val="00F03952"/>
    <w:rsid w:val="00F124DC"/>
    <w:rsid w:val="00F13E7B"/>
    <w:rsid w:val="00F1473F"/>
    <w:rsid w:val="00F169B7"/>
    <w:rsid w:val="00F17301"/>
    <w:rsid w:val="00F208E0"/>
    <w:rsid w:val="00F212C0"/>
    <w:rsid w:val="00F21415"/>
    <w:rsid w:val="00F324F5"/>
    <w:rsid w:val="00F33054"/>
    <w:rsid w:val="00F34802"/>
    <w:rsid w:val="00F3685C"/>
    <w:rsid w:val="00F40E4F"/>
    <w:rsid w:val="00F43AA5"/>
    <w:rsid w:val="00F447C6"/>
    <w:rsid w:val="00F47407"/>
    <w:rsid w:val="00F5009A"/>
    <w:rsid w:val="00F52566"/>
    <w:rsid w:val="00F54547"/>
    <w:rsid w:val="00F564BA"/>
    <w:rsid w:val="00F61815"/>
    <w:rsid w:val="00F6437C"/>
    <w:rsid w:val="00F65F32"/>
    <w:rsid w:val="00F70619"/>
    <w:rsid w:val="00F71DB8"/>
    <w:rsid w:val="00F738F0"/>
    <w:rsid w:val="00F764B5"/>
    <w:rsid w:val="00F7683D"/>
    <w:rsid w:val="00F77233"/>
    <w:rsid w:val="00F8004C"/>
    <w:rsid w:val="00F84B22"/>
    <w:rsid w:val="00F87E9B"/>
    <w:rsid w:val="00F93128"/>
    <w:rsid w:val="00F94839"/>
    <w:rsid w:val="00FB1E8E"/>
    <w:rsid w:val="00FB331A"/>
    <w:rsid w:val="00FB4ADD"/>
    <w:rsid w:val="00FB536F"/>
    <w:rsid w:val="00FB58FA"/>
    <w:rsid w:val="00FC2951"/>
    <w:rsid w:val="00FD09D7"/>
    <w:rsid w:val="00FD6BC8"/>
    <w:rsid w:val="00FE20CC"/>
    <w:rsid w:val="00FE7C63"/>
    <w:rsid w:val="00FF1950"/>
    <w:rsid w:val="00FF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D8DD59"/>
  <w15:docId w15:val="{5E9B392C-5D7C-40D0-B5D0-2769BACF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785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C78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785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E3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614E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14E4E"/>
  </w:style>
  <w:style w:type="paragraph" w:styleId="a9">
    <w:name w:val="footer"/>
    <w:basedOn w:val="a"/>
    <w:link w:val="aa"/>
    <w:uiPriority w:val="99"/>
    <w:unhideWhenUsed/>
    <w:rsid w:val="00614E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14E4E"/>
  </w:style>
  <w:style w:type="paragraph" w:styleId="ab">
    <w:name w:val="List Paragraph"/>
    <w:basedOn w:val="a"/>
    <w:uiPriority w:val="34"/>
    <w:qFormat/>
    <w:rsid w:val="00E17D67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9E050D"/>
  </w:style>
  <w:style w:type="character" w:customStyle="1" w:styleId="ad">
    <w:name w:val="日付 (文字)"/>
    <w:basedOn w:val="a0"/>
    <w:link w:val="ac"/>
    <w:uiPriority w:val="99"/>
    <w:semiHidden/>
    <w:rsid w:val="009E0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90840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422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B7459-6357-4534-9F8D-3A128DD4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da</dc:creator>
  <cp:lastModifiedBy>Owner</cp:lastModifiedBy>
  <cp:revision>2</cp:revision>
  <cp:lastPrinted>2023-07-11T07:28:00Z</cp:lastPrinted>
  <dcterms:created xsi:type="dcterms:W3CDTF">2025-10-03T01:54:00Z</dcterms:created>
  <dcterms:modified xsi:type="dcterms:W3CDTF">2025-10-03T01:54:00Z</dcterms:modified>
</cp:coreProperties>
</file>